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11D8" w14:textId="51C86128" w:rsidR="002F7307" w:rsidRPr="003E3A1E" w:rsidRDefault="658502D2" w:rsidP="3851925A">
      <w:pPr>
        <w:snapToGrid w:val="0"/>
        <w:jc w:val="left"/>
        <w:rPr>
          <w:rFonts w:ascii="ＭＳ 明朝" w:hAnsi="ＭＳ 明朝"/>
          <w:sz w:val="24"/>
        </w:rPr>
      </w:pPr>
      <w:r w:rsidRPr="003E3A1E">
        <w:rPr>
          <w:rFonts w:ascii="ＭＳ 明朝" w:hAnsi="ＭＳ 明朝"/>
          <w:sz w:val="24"/>
        </w:rPr>
        <w:t>第</w:t>
      </w:r>
      <w:r w:rsidR="43D07CAA" w:rsidRPr="003E3A1E">
        <w:rPr>
          <w:rFonts w:ascii="ＭＳ 明朝" w:hAnsi="ＭＳ 明朝"/>
          <w:sz w:val="24"/>
        </w:rPr>
        <w:t>７</w:t>
      </w:r>
      <w:r w:rsidRPr="003E3A1E">
        <w:rPr>
          <w:rFonts w:ascii="ＭＳ 明朝" w:hAnsi="ＭＳ 明朝"/>
          <w:sz w:val="24"/>
        </w:rPr>
        <w:t>号様式</w:t>
      </w:r>
      <w:r w:rsidR="4AE58752" w:rsidRPr="003E3A1E">
        <w:rPr>
          <w:rFonts w:ascii="ＭＳ 明朝" w:hAnsi="ＭＳ 明朝"/>
          <w:sz w:val="24"/>
        </w:rPr>
        <w:t>（</w:t>
      </w:r>
      <w:r w:rsidR="003D2CD1" w:rsidRPr="003E3A1E">
        <w:rPr>
          <w:rFonts w:ascii="ＭＳ 明朝" w:hAnsi="ＭＳ 明朝" w:hint="eastAsia"/>
          <w:sz w:val="24"/>
        </w:rPr>
        <w:t>第</w:t>
      </w:r>
      <w:r w:rsidR="4AE58752" w:rsidRPr="003E3A1E">
        <w:rPr>
          <w:rFonts w:ascii="ＭＳ 明朝" w:hAnsi="ＭＳ 明朝"/>
          <w:sz w:val="24"/>
        </w:rPr>
        <w:t>７条関係）</w:t>
      </w:r>
    </w:p>
    <w:p w14:paraId="0E688875" w14:textId="77777777" w:rsidR="002F7307" w:rsidRPr="003E3A1E" w:rsidRDefault="002F7307" w:rsidP="002F7307">
      <w:pPr>
        <w:snapToGrid w:val="0"/>
        <w:jc w:val="left"/>
        <w:rPr>
          <w:rFonts w:ascii="ＭＳ 明朝" w:hAnsi="ＭＳ 明朝"/>
          <w:sz w:val="24"/>
        </w:rPr>
      </w:pPr>
    </w:p>
    <w:p w14:paraId="3C3B648B" w14:textId="4219EEC6" w:rsidR="006C0BCE" w:rsidRPr="003E3A1E" w:rsidRDefault="002F7307" w:rsidP="002F7307">
      <w:pPr>
        <w:snapToGrid w:val="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E3A1E">
        <w:rPr>
          <w:rFonts w:asciiTheme="majorEastAsia" w:eastAsiaTheme="majorEastAsia" w:hAnsiTheme="majorEastAsia" w:hint="eastAsia"/>
          <w:b/>
          <w:bCs/>
          <w:sz w:val="28"/>
          <w:szCs w:val="28"/>
        </w:rPr>
        <w:t>就</w:t>
      </w:r>
      <w:r w:rsidR="00136594" w:rsidRPr="003E3A1E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hint="eastAsia"/>
          <w:b/>
          <w:bCs/>
          <w:sz w:val="28"/>
          <w:szCs w:val="28"/>
        </w:rPr>
        <w:t>農</w:t>
      </w:r>
      <w:r w:rsidR="00136594" w:rsidRPr="003E3A1E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hint="eastAsia"/>
          <w:b/>
          <w:bCs/>
          <w:sz w:val="28"/>
          <w:szCs w:val="28"/>
        </w:rPr>
        <w:t>実</w:t>
      </w:r>
      <w:r w:rsidR="00136594" w:rsidRPr="003E3A1E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hint="eastAsia"/>
          <w:b/>
          <w:bCs/>
          <w:sz w:val="28"/>
          <w:szCs w:val="28"/>
        </w:rPr>
        <w:t>績</w:t>
      </w:r>
      <w:r w:rsidR="00136594" w:rsidRPr="003E3A1E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3E3A1E">
        <w:rPr>
          <w:rFonts w:asciiTheme="majorEastAsia" w:eastAsiaTheme="majorEastAsia" w:hAnsiTheme="majorEastAsia" w:hint="eastAsia"/>
          <w:b/>
          <w:bCs/>
          <w:sz w:val="28"/>
          <w:szCs w:val="28"/>
        </w:rPr>
        <w:t>書</w:t>
      </w:r>
    </w:p>
    <w:p w14:paraId="6BDAF431" w14:textId="7B0027D4" w:rsidR="006C0BCE" w:rsidRPr="003E3A1E" w:rsidRDefault="006C0BCE" w:rsidP="006C0BCE">
      <w:pPr>
        <w:rPr>
          <w:sz w:val="24"/>
        </w:rPr>
      </w:pPr>
    </w:p>
    <w:p w14:paraId="1B04C00E" w14:textId="4121C0FA" w:rsidR="002F7307" w:rsidRPr="003E3A1E" w:rsidRDefault="002F7307" w:rsidP="002F7307">
      <w:pPr>
        <w:snapToGrid w:val="0"/>
        <w:ind w:right="-1" w:firstLineChars="1785" w:firstLine="4819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住所：</w:t>
      </w:r>
    </w:p>
    <w:p w14:paraId="37B32FAC" w14:textId="77777777" w:rsidR="002F7307" w:rsidRPr="003E3A1E" w:rsidRDefault="002F7307" w:rsidP="002F7307">
      <w:pPr>
        <w:snapToGrid w:val="0"/>
        <w:ind w:right="-1" w:firstLineChars="1785" w:firstLine="4819"/>
        <w:rPr>
          <w:rFonts w:ascii="ＭＳ 明朝" w:hAnsi="ＭＳ 明朝" w:cs="ＭＳ 明朝"/>
          <w:kern w:val="0"/>
          <w:sz w:val="24"/>
        </w:rPr>
      </w:pPr>
    </w:p>
    <w:p w14:paraId="21728D62" w14:textId="33BA02F2" w:rsidR="006C0BCE" w:rsidRPr="003E3A1E" w:rsidRDefault="002F7307" w:rsidP="002F7307">
      <w:pPr>
        <w:snapToGrid w:val="0"/>
        <w:ind w:right="-1" w:firstLineChars="1785" w:firstLine="4819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氏名：</w:t>
      </w:r>
      <w:r w:rsidR="006C0BCE" w:rsidRPr="003E3A1E">
        <w:rPr>
          <w:rFonts w:ascii="ＭＳ 明朝" w:hAnsi="ＭＳ 明朝" w:cs="ＭＳ 明朝" w:hint="eastAsia"/>
          <w:kern w:val="0"/>
          <w:sz w:val="24"/>
        </w:rPr>
        <w:t xml:space="preserve">　　　　　　　　</w:t>
      </w:r>
      <w:r w:rsidRPr="003E3A1E">
        <w:rPr>
          <w:rFonts w:ascii="ＭＳ 明朝" w:hAnsi="ＭＳ 明朝" w:cs="ＭＳ 明朝" w:hint="eastAsia"/>
          <w:kern w:val="0"/>
          <w:sz w:val="24"/>
        </w:rPr>
        <w:t xml:space="preserve">　　　</w:t>
      </w:r>
    </w:p>
    <w:p w14:paraId="42A6AD3C" w14:textId="77777777" w:rsidR="006C0BCE" w:rsidRPr="003E3A1E" w:rsidRDefault="006C0BCE" w:rsidP="006C0BCE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/>
          <w:sz w:val="24"/>
        </w:rPr>
      </w:pPr>
    </w:p>
    <w:p w14:paraId="551DA66C" w14:textId="77777777" w:rsidR="006C0BCE" w:rsidRPr="003E3A1E" w:rsidRDefault="006C0BCE" w:rsidP="006C0BCE">
      <w:pPr>
        <w:rPr>
          <w:sz w:val="24"/>
        </w:rPr>
      </w:pPr>
      <w:r w:rsidRPr="003E3A1E">
        <w:rPr>
          <w:rFonts w:hint="eastAsia"/>
          <w:sz w:val="24"/>
        </w:rPr>
        <w:t>１　営農実績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064"/>
        <w:gridCol w:w="546"/>
        <w:gridCol w:w="1083"/>
        <w:gridCol w:w="1850"/>
        <w:gridCol w:w="1392"/>
        <w:gridCol w:w="1349"/>
      </w:tblGrid>
      <w:tr w:rsidR="003E3A1E" w:rsidRPr="003E3A1E" w14:paraId="1ECDB64F" w14:textId="77777777" w:rsidTr="00E52868">
        <w:trPr>
          <w:trHeight w:val="455"/>
        </w:trPr>
        <w:tc>
          <w:tcPr>
            <w:tcW w:w="3028" w:type="dxa"/>
            <w:gridSpan w:val="3"/>
            <w:vAlign w:val="center"/>
          </w:tcPr>
          <w:p w14:paraId="6D866E86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作物・部門名</w:t>
            </w:r>
          </w:p>
        </w:tc>
        <w:tc>
          <w:tcPr>
            <w:tcW w:w="2933" w:type="dxa"/>
            <w:gridSpan w:val="2"/>
            <w:vAlign w:val="center"/>
          </w:tcPr>
          <w:p w14:paraId="594AFD18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作付面積(a)・飼養頭数等</w:t>
            </w:r>
          </w:p>
        </w:tc>
        <w:tc>
          <w:tcPr>
            <w:tcW w:w="2741" w:type="dxa"/>
            <w:gridSpan w:val="2"/>
            <w:vMerge w:val="restart"/>
            <w:tcBorders>
              <w:top w:val="nil"/>
              <w:right w:val="nil"/>
            </w:tcBorders>
          </w:tcPr>
          <w:p w14:paraId="2CDC69A5" w14:textId="77777777" w:rsidR="006C0BCE" w:rsidRPr="003E3A1E" w:rsidRDefault="006C0BCE" w:rsidP="003B4385">
            <w:pPr>
              <w:rPr>
                <w:sz w:val="24"/>
              </w:rPr>
            </w:pPr>
          </w:p>
        </w:tc>
      </w:tr>
      <w:tr w:rsidR="003E3A1E" w:rsidRPr="003E3A1E" w14:paraId="6DE4DEE0" w14:textId="77777777" w:rsidTr="00E52868">
        <w:trPr>
          <w:trHeight w:val="510"/>
        </w:trPr>
        <w:tc>
          <w:tcPr>
            <w:tcW w:w="3028" w:type="dxa"/>
            <w:gridSpan w:val="3"/>
            <w:vAlign w:val="center"/>
          </w:tcPr>
          <w:p w14:paraId="54D7C698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gridSpan w:val="2"/>
            <w:vAlign w:val="center"/>
          </w:tcPr>
          <w:p w14:paraId="74EAA383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741" w:type="dxa"/>
            <w:gridSpan w:val="2"/>
            <w:vMerge/>
            <w:tcBorders>
              <w:right w:val="nil"/>
            </w:tcBorders>
          </w:tcPr>
          <w:p w14:paraId="688FC0D0" w14:textId="77777777" w:rsidR="006C0BCE" w:rsidRPr="003E3A1E" w:rsidRDefault="006C0BCE" w:rsidP="003B4385">
            <w:pPr>
              <w:rPr>
                <w:sz w:val="24"/>
              </w:rPr>
            </w:pPr>
          </w:p>
        </w:tc>
      </w:tr>
      <w:tr w:rsidR="003E3A1E" w:rsidRPr="003E3A1E" w14:paraId="1610D46B" w14:textId="77777777" w:rsidTr="00E52868">
        <w:trPr>
          <w:trHeight w:val="510"/>
        </w:trPr>
        <w:tc>
          <w:tcPr>
            <w:tcW w:w="3028" w:type="dxa"/>
            <w:gridSpan w:val="3"/>
            <w:vAlign w:val="center"/>
          </w:tcPr>
          <w:p w14:paraId="00472620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gridSpan w:val="2"/>
            <w:vAlign w:val="center"/>
          </w:tcPr>
          <w:p w14:paraId="448E38B8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741" w:type="dxa"/>
            <w:gridSpan w:val="2"/>
            <w:vMerge/>
            <w:tcBorders>
              <w:right w:val="nil"/>
            </w:tcBorders>
          </w:tcPr>
          <w:p w14:paraId="1F22D34C" w14:textId="77777777" w:rsidR="006C0BCE" w:rsidRPr="003E3A1E" w:rsidRDefault="006C0BCE" w:rsidP="003B4385">
            <w:pPr>
              <w:rPr>
                <w:sz w:val="24"/>
              </w:rPr>
            </w:pPr>
          </w:p>
        </w:tc>
      </w:tr>
      <w:tr w:rsidR="003E3A1E" w:rsidRPr="003E3A1E" w14:paraId="75750C9E" w14:textId="77777777" w:rsidTr="00E52868">
        <w:trPr>
          <w:trHeight w:val="510"/>
        </w:trPr>
        <w:tc>
          <w:tcPr>
            <w:tcW w:w="3028" w:type="dxa"/>
            <w:gridSpan w:val="3"/>
            <w:vAlign w:val="center"/>
          </w:tcPr>
          <w:p w14:paraId="1EB1BD21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gridSpan w:val="2"/>
            <w:vAlign w:val="center"/>
          </w:tcPr>
          <w:p w14:paraId="23B14D91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741" w:type="dxa"/>
            <w:gridSpan w:val="2"/>
            <w:vMerge/>
            <w:tcBorders>
              <w:right w:val="nil"/>
            </w:tcBorders>
          </w:tcPr>
          <w:p w14:paraId="63F97E74" w14:textId="77777777" w:rsidR="006C0BCE" w:rsidRPr="003E3A1E" w:rsidRDefault="006C0BCE" w:rsidP="003B4385">
            <w:pPr>
              <w:rPr>
                <w:sz w:val="24"/>
              </w:rPr>
            </w:pPr>
          </w:p>
        </w:tc>
      </w:tr>
      <w:tr w:rsidR="003E3A1E" w:rsidRPr="003E3A1E" w14:paraId="0ABE602B" w14:textId="77777777" w:rsidTr="00E52868">
        <w:trPr>
          <w:trHeight w:val="510"/>
        </w:trPr>
        <w:tc>
          <w:tcPr>
            <w:tcW w:w="3028" w:type="dxa"/>
            <w:gridSpan w:val="3"/>
            <w:vAlign w:val="center"/>
          </w:tcPr>
          <w:p w14:paraId="2671F97E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gridSpan w:val="2"/>
            <w:vAlign w:val="center"/>
          </w:tcPr>
          <w:p w14:paraId="7D7D266B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741" w:type="dxa"/>
            <w:gridSpan w:val="2"/>
            <w:vMerge/>
            <w:tcBorders>
              <w:right w:val="nil"/>
            </w:tcBorders>
          </w:tcPr>
          <w:p w14:paraId="4537DA4C" w14:textId="77777777" w:rsidR="006C0BCE" w:rsidRPr="003E3A1E" w:rsidRDefault="006C0BCE" w:rsidP="003B4385">
            <w:pPr>
              <w:rPr>
                <w:sz w:val="24"/>
              </w:rPr>
            </w:pPr>
          </w:p>
        </w:tc>
      </w:tr>
      <w:tr w:rsidR="003E3A1E" w:rsidRPr="003E3A1E" w14:paraId="2C58F150" w14:textId="77777777" w:rsidTr="00E52868">
        <w:trPr>
          <w:trHeight w:val="565"/>
        </w:trPr>
        <w:tc>
          <w:tcPr>
            <w:tcW w:w="3028" w:type="dxa"/>
            <w:gridSpan w:val="3"/>
            <w:vAlign w:val="center"/>
          </w:tcPr>
          <w:p w14:paraId="447BFAD5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合　計</w:t>
            </w:r>
          </w:p>
        </w:tc>
        <w:tc>
          <w:tcPr>
            <w:tcW w:w="2933" w:type="dxa"/>
            <w:gridSpan w:val="2"/>
            <w:vAlign w:val="center"/>
          </w:tcPr>
          <w:p w14:paraId="63529378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741" w:type="dxa"/>
            <w:gridSpan w:val="2"/>
            <w:vMerge/>
            <w:tcBorders>
              <w:bottom w:val="nil"/>
              <w:right w:val="nil"/>
            </w:tcBorders>
          </w:tcPr>
          <w:p w14:paraId="71F0577B" w14:textId="77777777" w:rsidR="006C0BCE" w:rsidRPr="003E3A1E" w:rsidRDefault="006C0BCE" w:rsidP="003B4385">
            <w:pPr>
              <w:rPr>
                <w:sz w:val="24"/>
              </w:rPr>
            </w:pPr>
          </w:p>
        </w:tc>
      </w:tr>
      <w:tr w:rsidR="003E3A1E" w:rsidRPr="003E3A1E" w14:paraId="231DD4F0" w14:textId="77777777" w:rsidTr="00136594">
        <w:trPr>
          <w:trHeight w:val="565"/>
        </w:trPr>
        <w:tc>
          <w:tcPr>
            <w:tcW w:w="30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B2E45A1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321AD6" w14:textId="77777777" w:rsidR="006C0BCE" w:rsidRPr="003E3A1E" w:rsidRDefault="006C0BCE" w:rsidP="003B4385">
            <w:pPr>
              <w:jc w:val="right"/>
              <w:rPr>
                <w:sz w:val="24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C6C91" w14:textId="77777777" w:rsidR="006C0BCE" w:rsidRPr="003E3A1E" w:rsidRDefault="006C0BCE" w:rsidP="003B4385">
            <w:pPr>
              <w:rPr>
                <w:sz w:val="24"/>
              </w:rPr>
            </w:pPr>
          </w:p>
        </w:tc>
      </w:tr>
      <w:tr w:rsidR="003E3A1E" w:rsidRPr="003E3A1E" w14:paraId="49A814E1" w14:textId="77777777" w:rsidTr="00136594">
        <w:trPr>
          <w:trHeight w:val="565"/>
        </w:trPr>
        <w:tc>
          <w:tcPr>
            <w:tcW w:w="30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2633A8F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CA5824" w14:textId="77777777" w:rsidR="006C0BCE" w:rsidRPr="003E3A1E" w:rsidRDefault="006C0BCE" w:rsidP="003B4385">
            <w:pPr>
              <w:jc w:val="right"/>
              <w:rPr>
                <w:sz w:val="24"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right w:val="nil"/>
            </w:tcBorders>
          </w:tcPr>
          <w:p w14:paraId="24A42EE7" w14:textId="77777777" w:rsidR="006C0BCE" w:rsidRPr="003E3A1E" w:rsidRDefault="006C0BCE" w:rsidP="003B4385">
            <w:pPr>
              <w:rPr>
                <w:sz w:val="24"/>
              </w:rPr>
            </w:pPr>
          </w:p>
        </w:tc>
      </w:tr>
      <w:tr w:rsidR="003E3A1E" w:rsidRPr="003E3A1E" w14:paraId="414DECE9" w14:textId="796306E4" w:rsidTr="00E52868">
        <w:trPr>
          <w:trHeight w:val="559"/>
        </w:trPr>
        <w:tc>
          <w:tcPr>
            <w:tcW w:w="1418" w:type="dxa"/>
            <w:vMerge w:val="restart"/>
            <w:vAlign w:val="center"/>
          </w:tcPr>
          <w:p w14:paraId="4381639D" w14:textId="77777777" w:rsidR="00E52868" w:rsidRPr="003E3A1E" w:rsidRDefault="00E52868" w:rsidP="00E52868">
            <w:pPr>
              <w:ind w:leftChars="-45" w:rightChars="-45" w:right="-108" w:hangingChars="40" w:hanging="108"/>
              <w:jc w:val="left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農業経営</w:t>
            </w:r>
          </w:p>
          <w:p w14:paraId="5035E815" w14:textId="3A50A973" w:rsidR="00E52868" w:rsidRPr="003E3A1E" w:rsidRDefault="00E52868" w:rsidP="00E52868">
            <w:pPr>
              <w:ind w:leftChars="-45" w:rightChars="-45" w:right="-108" w:hangingChars="40" w:hanging="108"/>
              <w:jc w:val="left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の構成</w:t>
            </w:r>
            <w:r w:rsidRPr="003E3A1E">
              <w:rPr>
                <w:rFonts w:hint="eastAsia"/>
                <w:w w:val="90"/>
                <w:sz w:val="24"/>
              </w:rPr>
              <w:t>（交付対象者本人・家族労働力）</w:t>
            </w:r>
          </w:p>
        </w:tc>
        <w:tc>
          <w:tcPr>
            <w:tcW w:w="1610" w:type="dxa"/>
            <w:gridSpan w:val="2"/>
            <w:vAlign w:val="center"/>
          </w:tcPr>
          <w:p w14:paraId="3F15607F" w14:textId="77777777" w:rsidR="00E52868" w:rsidRPr="003E3A1E" w:rsidRDefault="00E52868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氏名</w:t>
            </w:r>
          </w:p>
        </w:tc>
        <w:tc>
          <w:tcPr>
            <w:tcW w:w="1083" w:type="dxa"/>
            <w:vAlign w:val="center"/>
          </w:tcPr>
          <w:p w14:paraId="3223AD12" w14:textId="77777777" w:rsidR="00E52868" w:rsidRPr="003E3A1E" w:rsidRDefault="00E52868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齢</w:t>
            </w:r>
          </w:p>
        </w:tc>
        <w:tc>
          <w:tcPr>
            <w:tcW w:w="1850" w:type="dxa"/>
            <w:vAlign w:val="center"/>
          </w:tcPr>
          <w:p w14:paraId="1DB36994" w14:textId="36CB8356" w:rsidR="00E52868" w:rsidRPr="003E3A1E" w:rsidRDefault="00E52868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交付対象者・交付対象者との続柄</w:t>
            </w:r>
          </w:p>
        </w:tc>
        <w:tc>
          <w:tcPr>
            <w:tcW w:w="1392" w:type="dxa"/>
            <w:vAlign w:val="center"/>
          </w:tcPr>
          <w:p w14:paraId="06E604AC" w14:textId="128D8BC9" w:rsidR="00E52868" w:rsidRPr="003E3A1E" w:rsidRDefault="00E52868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間農業従事日数</w:t>
            </w:r>
          </w:p>
        </w:tc>
        <w:tc>
          <w:tcPr>
            <w:tcW w:w="1349" w:type="dxa"/>
            <w:vAlign w:val="center"/>
          </w:tcPr>
          <w:p w14:paraId="670C49BE" w14:textId="24C5ADB4" w:rsidR="00E52868" w:rsidRPr="003E3A1E" w:rsidRDefault="00E52868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担当業務</w:t>
            </w:r>
          </w:p>
        </w:tc>
      </w:tr>
      <w:tr w:rsidR="003E3A1E" w:rsidRPr="003E3A1E" w14:paraId="280256C3" w14:textId="35C8F29A" w:rsidTr="00E52868">
        <w:trPr>
          <w:trHeight w:val="554"/>
        </w:trPr>
        <w:tc>
          <w:tcPr>
            <w:tcW w:w="1418" w:type="dxa"/>
            <w:vMerge/>
          </w:tcPr>
          <w:p w14:paraId="658689D9" w14:textId="77777777" w:rsidR="00E52868" w:rsidRPr="003E3A1E" w:rsidRDefault="00E52868" w:rsidP="003B4385">
            <w:pPr>
              <w:rPr>
                <w:sz w:val="24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7563368D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A30AE90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vAlign w:val="center"/>
          </w:tcPr>
          <w:p w14:paraId="38A5C785" w14:textId="39859B41" w:rsidR="00E52868" w:rsidRPr="003E3A1E" w:rsidRDefault="00E52868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本人</w:t>
            </w:r>
          </w:p>
        </w:tc>
        <w:tc>
          <w:tcPr>
            <w:tcW w:w="1392" w:type="dxa"/>
            <w:vAlign w:val="center"/>
          </w:tcPr>
          <w:p w14:paraId="4AE400DF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vAlign w:val="center"/>
          </w:tcPr>
          <w:p w14:paraId="790FBBE8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</w:tr>
      <w:tr w:rsidR="003E3A1E" w:rsidRPr="003E3A1E" w14:paraId="5358F288" w14:textId="5B86305B" w:rsidTr="00E52868">
        <w:trPr>
          <w:trHeight w:val="560"/>
        </w:trPr>
        <w:tc>
          <w:tcPr>
            <w:tcW w:w="1418" w:type="dxa"/>
            <w:vMerge/>
          </w:tcPr>
          <w:p w14:paraId="7CC731F4" w14:textId="77777777" w:rsidR="00E52868" w:rsidRPr="003E3A1E" w:rsidRDefault="00E52868" w:rsidP="003B4385">
            <w:pPr>
              <w:rPr>
                <w:sz w:val="24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00D469E9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FEFC451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vAlign w:val="center"/>
          </w:tcPr>
          <w:p w14:paraId="5C4B4BDD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4FAA4D01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vAlign w:val="center"/>
          </w:tcPr>
          <w:p w14:paraId="45F9FDAE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</w:tr>
      <w:tr w:rsidR="003E3A1E" w:rsidRPr="003E3A1E" w14:paraId="37CAD094" w14:textId="1F5C2D4F" w:rsidTr="00E52868">
        <w:trPr>
          <w:trHeight w:val="568"/>
        </w:trPr>
        <w:tc>
          <w:tcPr>
            <w:tcW w:w="1418" w:type="dxa"/>
            <w:vMerge/>
          </w:tcPr>
          <w:p w14:paraId="165D3D13" w14:textId="77777777" w:rsidR="00E52868" w:rsidRPr="003E3A1E" w:rsidRDefault="00E52868" w:rsidP="003B4385">
            <w:pPr>
              <w:rPr>
                <w:sz w:val="24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11FCCA70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9EED792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vAlign w:val="center"/>
          </w:tcPr>
          <w:p w14:paraId="4AD0CE4F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47879779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vAlign w:val="center"/>
          </w:tcPr>
          <w:p w14:paraId="2E42E520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</w:tr>
      <w:tr w:rsidR="003E3A1E" w:rsidRPr="003E3A1E" w14:paraId="3407D57F" w14:textId="6B6C4BA7" w:rsidTr="00E52868">
        <w:trPr>
          <w:trHeight w:val="549"/>
        </w:trPr>
        <w:tc>
          <w:tcPr>
            <w:tcW w:w="1418" w:type="dxa"/>
            <w:vMerge/>
          </w:tcPr>
          <w:p w14:paraId="7AB08C83" w14:textId="77777777" w:rsidR="00E52868" w:rsidRPr="003E3A1E" w:rsidRDefault="00E52868" w:rsidP="003B4385">
            <w:pPr>
              <w:rPr>
                <w:sz w:val="24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620B7A1E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D58CCE7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vAlign w:val="center"/>
          </w:tcPr>
          <w:p w14:paraId="02B9AB5D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392" w:type="dxa"/>
            <w:vAlign w:val="center"/>
          </w:tcPr>
          <w:p w14:paraId="27EFC290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vAlign w:val="center"/>
          </w:tcPr>
          <w:p w14:paraId="349F431A" w14:textId="77777777" w:rsidR="00E52868" w:rsidRPr="003E3A1E" w:rsidRDefault="00E52868" w:rsidP="003B4385">
            <w:pPr>
              <w:jc w:val="center"/>
              <w:rPr>
                <w:sz w:val="24"/>
              </w:rPr>
            </w:pPr>
          </w:p>
        </w:tc>
      </w:tr>
      <w:tr w:rsidR="003E3A1E" w:rsidRPr="003E3A1E" w14:paraId="0BA33AE9" w14:textId="77777777" w:rsidTr="00E52868">
        <w:trPr>
          <w:trHeight w:val="510"/>
        </w:trPr>
        <w:tc>
          <w:tcPr>
            <w:tcW w:w="2482" w:type="dxa"/>
            <w:gridSpan w:val="2"/>
            <w:vAlign w:val="center"/>
          </w:tcPr>
          <w:p w14:paraId="463B87C7" w14:textId="77777777" w:rsidR="00F431F0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雇用労働力</w:t>
            </w:r>
          </w:p>
          <w:p w14:paraId="2B96490C" w14:textId="5958FF00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（年間）</w:t>
            </w:r>
          </w:p>
        </w:tc>
        <w:tc>
          <w:tcPr>
            <w:tcW w:w="3479" w:type="dxa"/>
            <w:gridSpan w:val="3"/>
            <w:vAlign w:val="center"/>
          </w:tcPr>
          <w:p w14:paraId="3F7D1804" w14:textId="5B385517" w:rsidR="006C0BCE" w:rsidRPr="003E3A1E" w:rsidRDefault="00E52868" w:rsidP="003B4385">
            <w:pPr>
              <w:wordWrap w:val="0"/>
              <w:jc w:val="right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（</w:t>
            </w:r>
            <w:r w:rsidR="006C0BCE" w:rsidRPr="003E3A1E">
              <w:rPr>
                <w:rFonts w:hint="eastAsia"/>
                <w:sz w:val="24"/>
              </w:rPr>
              <w:t>人</w:t>
            </w:r>
            <w:r w:rsidRPr="003E3A1E">
              <w:rPr>
                <w:rFonts w:hint="eastAsia"/>
                <w:sz w:val="24"/>
              </w:rPr>
              <w:t>・日）</w:t>
            </w:r>
          </w:p>
        </w:tc>
        <w:tc>
          <w:tcPr>
            <w:tcW w:w="2741" w:type="dxa"/>
            <w:gridSpan w:val="2"/>
            <w:tcBorders>
              <w:bottom w:val="nil"/>
              <w:right w:val="nil"/>
            </w:tcBorders>
          </w:tcPr>
          <w:p w14:paraId="3D0F364F" w14:textId="77777777" w:rsidR="006C0BCE" w:rsidRPr="003E3A1E" w:rsidRDefault="006C0BCE" w:rsidP="003B4385">
            <w:pPr>
              <w:rPr>
                <w:sz w:val="24"/>
              </w:rPr>
            </w:pPr>
          </w:p>
        </w:tc>
      </w:tr>
    </w:tbl>
    <w:p w14:paraId="1017B7B1" w14:textId="1B25409A" w:rsidR="006C0BCE" w:rsidRPr="003E3A1E" w:rsidRDefault="00E52868" w:rsidP="006C0BCE">
      <w:pPr>
        <w:rPr>
          <w:strike/>
          <w:sz w:val="24"/>
        </w:rPr>
      </w:pPr>
      <w:r w:rsidRPr="003E3A1E">
        <w:rPr>
          <w:rFonts w:hint="eastAsia"/>
          <w:sz w:val="24"/>
        </w:rPr>
        <w:t xml:space="preserve">　</w:t>
      </w:r>
    </w:p>
    <w:p w14:paraId="78EEB9DE" w14:textId="77777777" w:rsidR="006C0BCE" w:rsidRPr="003E3A1E" w:rsidRDefault="006C0BCE" w:rsidP="006C0BCE">
      <w:pPr>
        <w:rPr>
          <w:sz w:val="24"/>
        </w:rPr>
      </w:pPr>
    </w:p>
    <w:p w14:paraId="795D7F2B" w14:textId="77777777" w:rsidR="006C0BCE" w:rsidRPr="003E3A1E" w:rsidRDefault="006C0BCE" w:rsidP="006C0BCE">
      <w:pPr>
        <w:rPr>
          <w:sz w:val="24"/>
        </w:rPr>
      </w:pPr>
      <w:r w:rsidRPr="003E3A1E">
        <w:rPr>
          <w:rFonts w:hint="eastAsia"/>
          <w:sz w:val="24"/>
        </w:rPr>
        <w:t>２　経営規模実績</w:t>
      </w:r>
    </w:p>
    <w:tbl>
      <w:tblPr>
        <w:tblStyle w:val="a7"/>
        <w:tblW w:w="8534" w:type="dxa"/>
        <w:tblInd w:w="392" w:type="dxa"/>
        <w:tblLook w:val="04A0" w:firstRow="1" w:lastRow="0" w:firstColumn="1" w:lastColumn="0" w:noHBand="0" w:noVBand="1"/>
      </w:tblPr>
      <w:tblGrid>
        <w:gridCol w:w="1701"/>
        <w:gridCol w:w="2580"/>
        <w:gridCol w:w="2027"/>
        <w:gridCol w:w="2226"/>
      </w:tblGrid>
      <w:tr w:rsidR="003E3A1E" w:rsidRPr="003E3A1E" w14:paraId="3566452C" w14:textId="77777777" w:rsidTr="00FF3DCD">
        <w:trPr>
          <w:trHeight w:val="449"/>
        </w:trPr>
        <w:tc>
          <w:tcPr>
            <w:tcW w:w="1701" w:type="dxa"/>
            <w:vMerge w:val="restart"/>
            <w:vAlign w:val="center"/>
          </w:tcPr>
          <w:p w14:paraId="12E488D7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経営耕地</w:t>
            </w:r>
          </w:p>
        </w:tc>
        <w:tc>
          <w:tcPr>
            <w:tcW w:w="2580" w:type="dxa"/>
            <w:vAlign w:val="center"/>
          </w:tcPr>
          <w:p w14:paraId="64624917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区分</w:t>
            </w:r>
          </w:p>
        </w:tc>
        <w:tc>
          <w:tcPr>
            <w:tcW w:w="4253" w:type="dxa"/>
            <w:gridSpan w:val="2"/>
            <w:vAlign w:val="center"/>
          </w:tcPr>
          <w:p w14:paraId="299ADEE8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面積(a)</w:t>
            </w:r>
          </w:p>
        </w:tc>
      </w:tr>
      <w:tr w:rsidR="003E3A1E" w:rsidRPr="003E3A1E" w14:paraId="36662C2C" w14:textId="77777777" w:rsidTr="00FF3DCD">
        <w:trPr>
          <w:trHeight w:val="449"/>
        </w:trPr>
        <w:tc>
          <w:tcPr>
            <w:tcW w:w="1701" w:type="dxa"/>
            <w:vMerge/>
            <w:vAlign w:val="center"/>
          </w:tcPr>
          <w:p w14:paraId="2F786920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580" w:type="dxa"/>
            <w:vAlign w:val="center"/>
          </w:tcPr>
          <w:p w14:paraId="3965B6AF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所有地</w:t>
            </w:r>
          </w:p>
        </w:tc>
        <w:tc>
          <w:tcPr>
            <w:tcW w:w="4253" w:type="dxa"/>
            <w:gridSpan w:val="2"/>
            <w:vAlign w:val="center"/>
          </w:tcPr>
          <w:p w14:paraId="0E1E2B0C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</w:tr>
      <w:tr w:rsidR="003E3A1E" w:rsidRPr="003E3A1E" w14:paraId="11B15518" w14:textId="77777777" w:rsidTr="00FF3DCD">
        <w:trPr>
          <w:trHeight w:val="449"/>
        </w:trPr>
        <w:tc>
          <w:tcPr>
            <w:tcW w:w="1701" w:type="dxa"/>
            <w:vMerge/>
            <w:vAlign w:val="center"/>
          </w:tcPr>
          <w:p w14:paraId="08B97266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580" w:type="dxa"/>
            <w:vAlign w:val="center"/>
          </w:tcPr>
          <w:p w14:paraId="4D66616F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借入地</w:t>
            </w:r>
          </w:p>
        </w:tc>
        <w:tc>
          <w:tcPr>
            <w:tcW w:w="4253" w:type="dxa"/>
            <w:gridSpan w:val="2"/>
            <w:vAlign w:val="center"/>
          </w:tcPr>
          <w:p w14:paraId="6BB4C9DF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</w:tr>
      <w:tr w:rsidR="003E3A1E" w:rsidRPr="003E3A1E" w14:paraId="6492D139" w14:textId="77777777" w:rsidTr="00FF3DCD">
        <w:trPr>
          <w:trHeight w:val="449"/>
        </w:trPr>
        <w:tc>
          <w:tcPr>
            <w:tcW w:w="1701" w:type="dxa"/>
            <w:vMerge/>
            <w:vAlign w:val="center"/>
          </w:tcPr>
          <w:p w14:paraId="5B1A2E8B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580" w:type="dxa"/>
            <w:vAlign w:val="center"/>
          </w:tcPr>
          <w:p w14:paraId="16786683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合計</w:t>
            </w:r>
          </w:p>
        </w:tc>
        <w:tc>
          <w:tcPr>
            <w:tcW w:w="4253" w:type="dxa"/>
            <w:gridSpan w:val="2"/>
            <w:vAlign w:val="center"/>
          </w:tcPr>
          <w:p w14:paraId="2401652A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</w:tr>
      <w:tr w:rsidR="003E3A1E" w:rsidRPr="003E3A1E" w14:paraId="4A90691A" w14:textId="77777777" w:rsidTr="00FF3DCD">
        <w:trPr>
          <w:trHeight w:val="449"/>
        </w:trPr>
        <w:tc>
          <w:tcPr>
            <w:tcW w:w="1701" w:type="dxa"/>
            <w:vMerge w:val="restart"/>
            <w:vAlign w:val="center"/>
          </w:tcPr>
          <w:p w14:paraId="6F717728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作業受託</w:t>
            </w:r>
          </w:p>
        </w:tc>
        <w:tc>
          <w:tcPr>
            <w:tcW w:w="2580" w:type="dxa"/>
            <w:vAlign w:val="center"/>
          </w:tcPr>
          <w:p w14:paraId="6EF5389B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作目</w:t>
            </w:r>
          </w:p>
        </w:tc>
        <w:tc>
          <w:tcPr>
            <w:tcW w:w="2027" w:type="dxa"/>
            <w:vAlign w:val="center"/>
          </w:tcPr>
          <w:p w14:paraId="508994E8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作業内容</w:t>
            </w:r>
          </w:p>
        </w:tc>
        <w:tc>
          <w:tcPr>
            <w:tcW w:w="2226" w:type="dxa"/>
            <w:vAlign w:val="center"/>
          </w:tcPr>
          <w:p w14:paraId="49227933" w14:textId="0CCEA2AB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実績</w:t>
            </w:r>
            <w:r w:rsidR="00FF3DCD" w:rsidRPr="003E3A1E">
              <w:rPr>
                <w:rFonts w:hint="eastAsia"/>
                <w:sz w:val="24"/>
              </w:rPr>
              <w:t>（面積等）</w:t>
            </w:r>
          </w:p>
        </w:tc>
      </w:tr>
      <w:tr w:rsidR="003E3A1E" w:rsidRPr="003E3A1E" w14:paraId="02FCDCB8" w14:textId="77777777" w:rsidTr="00FF3DCD">
        <w:trPr>
          <w:trHeight w:val="449"/>
        </w:trPr>
        <w:tc>
          <w:tcPr>
            <w:tcW w:w="1701" w:type="dxa"/>
            <w:vMerge/>
            <w:vAlign w:val="center"/>
          </w:tcPr>
          <w:p w14:paraId="211CE08A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580" w:type="dxa"/>
            <w:vAlign w:val="center"/>
          </w:tcPr>
          <w:p w14:paraId="6BDEDCA8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5FC400A8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14:paraId="7D5A0EF6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</w:tr>
      <w:tr w:rsidR="006C0BCE" w:rsidRPr="003E3A1E" w14:paraId="0D819FE1" w14:textId="77777777" w:rsidTr="00FF3DCD">
        <w:trPr>
          <w:trHeight w:val="449"/>
        </w:trPr>
        <w:tc>
          <w:tcPr>
            <w:tcW w:w="1701" w:type="dxa"/>
            <w:vMerge/>
            <w:vAlign w:val="center"/>
          </w:tcPr>
          <w:p w14:paraId="39AC414E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580" w:type="dxa"/>
            <w:vAlign w:val="center"/>
          </w:tcPr>
          <w:p w14:paraId="20522B9A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0B5F6A65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14:paraId="6681680D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</w:tr>
    </w:tbl>
    <w:p w14:paraId="40DF3675" w14:textId="77777777" w:rsidR="006C0BCE" w:rsidRPr="003E3A1E" w:rsidRDefault="006C0BCE" w:rsidP="006C0BCE">
      <w:pPr>
        <w:rPr>
          <w:sz w:val="24"/>
        </w:rPr>
      </w:pPr>
    </w:p>
    <w:p w14:paraId="4E38F76D" w14:textId="77777777" w:rsidR="006C0BCE" w:rsidRPr="003E3A1E" w:rsidRDefault="006C0BCE" w:rsidP="006C0BCE">
      <w:pPr>
        <w:rPr>
          <w:sz w:val="24"/>
        </w:rPr>
      </w:pPr>
      <w:r w:rsidRPr="003E3A1E">
        <w:rPr>
          <w:rFonts w:hint="eastAsia"/>
          <w:sz w:val="24"/>
        </w:rPr>
        <w:t>３　主な施設・機械等の整備実績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303"/>
        <w:gridCol w:w="1806"/>
        <w:gridCol w:w="1419"/>
        <w:gridCol w:w="2914"/>
      </w:tblGrid>
      <w:tr w:rsidR="003E3A1E" w:rsidRPr="003E3A1E" w14:paraId="3D56DEDD" w14:textId="77777777" w:rsidTr="003B4385">
        <w:trPr>
          <w:trHeight w:val="800"/>
        </w:trPr>
        <w:tc>
          <w:tcPr>
            <w:tcW w:w="2551" w:type="dxa"/>
            <w:vAlign w:val="center"/>
          </w:tcPr>
          <w:p w14:paraId="7A78F107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施設・機械等の名称</w:t>
            </w:r>
          </w:p>
        </w:tc>
        <w:tc>
          <w:tcPr>
            <w:tcW w:w="1975" w:type="dxa"/>
            <w:vAlign w:val="center"/>
          </w:tcPr>
          <w:p w14:paraId="0CC390FB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規模・能力</w:t>
            </w:r>
          </w:p>
        </w:tc>
        <w:tc>
          <w:tcPr>
            <w:tcW w:w="1569" w:type="dxa"/>
            <w:vAlign w:val="center"/>
          </w:tcPr>
          <w:p w14:paraId="459DB557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取得時期</w:t>
            </w:r>
          </w:p>
        </w:tc>
        <w:tc>
          <w:tcPr>
            <w:tcW w:w="3260" w:type="dxa"/>
            <w:vAlign w:val="center"/>
          </w:tcPr>
          <w:p w14:paraId="4E42A15F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取得の方法</w:t>
            </w:r>
          </w:p>
          <w:p w14:paraId="6D35A063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（自己資金、制度資金、補助事業等）</w:t>
            </w:r>
          </w:p>
        </w:tc>
      </w:tr>
      <w:tr w:rsidR="006C0BCE" w:rsidRPr="003E3A1E" w14:paraId="4BA426E9" w14:textId="77777777" w:rsidTr="003B4385">
        <w:trPr>
          <w:trHeight w:val="3117"/>
        </w:trPr>
        <w:tc>
          <w:tcPr>
            <w:tcW w:w="2551" w:type="dxa"/>
          </w:tcPr>
          <w:p w14:paraId="48B0A983" w14:textId="77777777" w:rsidR="006C0BCE" w:rsidRPr="003E3A1E" w:rsidRDefault="006C0BCE" w:rsidP="003B4385">
            <w:pPr>
              <w:rPr>
                <w:sz w:val="24"/>
              </w:rPr>
            </w:pPr>
          </w:p>
        </w:tc>
        <w:tc>
          <w:tcPr>
            <w:tcW w:w="1975" w:type="dxa"/>
          </w:tcPr>
          <w:p w14:paraId="3C63EFA4" w14:textId="77777777" w:rsidR="006C0BCE" w:rsidRPr="003E3A1E" w:rsidRDefault="006C0BCE" w:rsidP="003B4385">
            <w:pPr>
              <w:rPr>
                <w:sz w:val="24"/>
              </w:rPr>
            </w:pPr>
          </w:p>
        </w:tc>
        <w:tc>
          <w:tcPr>
            <w:tcW w:w="1569" w:type="dxa"/>
          </w:tcPr>
          <w:p w14:paraId="60ED3361" w14:textId="77777777" w:rsidR="006C0BCE" w:rsidRPr="003E3A1E" w:rsidRDefault="006C0BCE" w:rsidP="003B4385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06D8F10D" w14:textId="77777777" w:rsidR="006C0BCE" w:rsidRPr="003E3A1E" w:rsidRDefault="006C0BCE" w:rsidP="003B4385">
            <w:pPr>
              <w:rPr>
                <w:sz w:val="24"/>
              </w:rPr>
            </w:pPr>
          </w:p>
        </w:tc>
      </w:tr>
    </w:tbl>
    <w:p w14:paraId="73759268" w14:textId="77777777" w:rsidR="006C0BCE" w:rsidRPr="003E3A1E" w:rsidRDefault="006C0BCE" w:rsidP="006C0BCE">
      <w:pPr>
        <w:ind w:firstLineChars="100" w:firstLine="270"/>
        <w:rPr>
          <w:sz w:val="24"/>
        </w:rPr>
      </w:pPr>
    </w:p>
    <w:p w14:paraId="007E90DA" w14:textId="77777777" w:rsidR="006C0BCE" w:rsidRPr="003E3A1E" w:rsidRDefault="006C0BCE" w:rsidP="006C0BCE">
      <w:pPr>
        <w:pStyle w:val="a8"/>
        <w:wordWrap/>
        <w:spacing w:line="0" w:lineRule="atLeast"/>
        <w:rPr>
          <w:rFonts w:ascii="ＭＳ 明朝" w:hAnsi="ＭＳ 明朝"/>
        </w:rPr>
      </w:pPr>
      <w:r w:rsidRPr="003E3A1E">
        <w:rPr>
          <w:rFonts w:ascii="ＭＳ 明朝" w:hAnsi="ＭＳ 明朝" w:hint="eastAsia"/>
        </w:rPr>
        <w:t>４　今後の課題及び目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2"/>
      </w:tblGrid>
      <w:tr w:rsidR="006C0BCE" w:rsidRPr="003E3A1E" w14:paraId="11CBC186" w14:textId="77777777" w:rsidTr="003B4385">
        <w:trPr>
          <w:trHeight w:val="691"/>
        </w:trPr>
        <w:tc>
          <w:tcPr>
            <w:tcW w:w="9355" w:type="dxa"/>
          </w:tcPr>
          <w:p w14:paraId="1287B26C" w14:textId="77777777" w:rsidR="006C0BCE" w:rsidRPr="003E3A1E" w:rsidRDefault="006C0BCE" w:rsidP="003B4385">
            <w:pPr>
              <w:pStyle w:val="a8"/>
              <w:wordWrap/>
              <w:spacing w:line="0" w:lineRule="atLeast"/>
              <w:rPr>
                <w:rFonts w:ascii="ＭＳ 明朝" w:hAnsi="ＭＳ 明朝"/>
              </w:rPr>
            </w:pPr>
          </w:p>
          <w:p w14:paraId="7AD487B0" w14:textId="77777777" w:rsidR="006C0BCE" w:rsidRPr="003E3A1E" w:rsidRDefault="006C0BCE" w:rsidP="003B4385">
            <w:pPr>
              <w:pStyle w:val="a8"/>
              <w:wordWrap/>
              <w:spacing w:line="0" w:lineRule="atLeast"/>
              <w:rPr>
                <w:rFonts w:ascii="ＭＳ 明朝" w:hAnsi="ＭＳ 明朝"/>
              </w:rPr>
            </w:pPr>
          </w:p>
          <w:p w14:paraId="466667F5" w14:textId="77777777" w:rsidR="006C0BCE" w:rsidRPr="003E3A1E" w:rsidRDefault="006C0BCE" w:rsidP="003B4385">
            <w:pPr>
              <w:pStyle w:val="a8"/>
              <w:wordWrap/>
              <w:spacing w:line="0" w:lineRule="atLeast"/>
              <w:rPr>
                <w:rFonts w:ascii="ＭＳ 明朝" w:hAnsi="ＭＳ 明朝"/>
              </w:rPr>
            </w:pPr>
          </w:p>
          <w:p w14:paraId="61AEEB5B" w14:textId="77777777" w:rsidR="006C0BCE" w:rsidRPr="003E3A1E" w:rsidRDefault="006C0BCE" w:rsidP="003B4385">
            <w:pPr>
              <w:pStyle w:val="a8"/>
              <w:wordWrap/>
              <w:spacing w:line="0" w:lineRule="atLeast"/>
              <w:rPr>
                <w:rFonts w:ascii="ＭＳ 明朝" w:hAnsi="ＭＳ 明朝"/>
              </w:rPr>
            </w:pPr>
          </w:p>
          <w:p w14:paraId="6E2F1EB8" w14:textId="77777777" w:rsidR="00FF3DCD" w:rsidRPr="003E3A1E" w:rsidRDefault="00FF3DCD" w:rsidP="003B4385">
            <w:pPr>
              <w:pStyle w:val="a8"/>
              <w:wordWrap/>
              <w:spacing w:line="0" w:lineRule="atLeast"/>
              <w:rPr>
                <w:rFonts w:ascii="ＭＳ 明朝" w:hAnsi="ＭＳ 明朝"/>
              </w:rPr>
            </w:pPr>
          </w:p>
          <w:p w14:paraId="0E87FB98" w14:textId="77777777" w:rsidR="006C0BCE" w:rsidRPr="003E3A1E" w:rsidRDefault="006C0BCE" w:rsidP="003B4385">
            <w:pPr>
              <w:pStyle w:val="a8"/>
              <w:wordWrap/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50CBFA36" w14:textId="77777777" w:rsidR="006C0BCE" w:rsidRPr="003E3A1E" w:rsidRDefault="006C0BCE" w:rsidP="006C0BCE">
      <w:pPr>
        <w:tabs>
          <w:tab w:val="left" w:pos="3780"/>
        </w:tabs>
        <w:spacing w:line="0" w:lineRule="atLeast"/>
        <w:rPr>
          <w:sz w:val="24"/>
        </w:rPr>
      </w:pPr>
    </w:p>
    <w:p w14:paraId="3C4ABCDD" w14:textId="77777777" w:rsidR="006C0BCE" w:rsidRPr="003E3A1E" w:rsidRDefault="006C0BCE" w:rsidP="006C0BCE">
      <w:pPr>
        <w:tabs>
          <w:tab w:val="left" w:pos="3780"/>
        </w:tabs>
        <w:spacing w:line="280" w:lineRule="exact"/>
        <w:rPr>
          <w:sz w:val="24"/>
        </w:rPr>
      </w:pPr>
      <w:r w:rsidRPr="003E3A1E">
        <w:rPr>
          <w:rFonts w:hint="eastAsia"/>
          <w:sz w:val="24"/>
        </w:rPr>
        <w:t>≪添付書類≫</w:t>
      </w:r>
    </w:p>
    <w:p w14:paraId="1A3C3C8F" w14:textId="38C44E8C" w:rsidR="006C0BCE" w:rsidRPr="003E3A1E" w:rsidRDefault="006C0BCE" w:rsidP="006C0BCE">
      <w:pPr>
        <w:tabs>
          <w:tab w:val="left" w:pos="3780"/>
        </w:tabs>
        <w:spacing w:line="280" w:lineRule="exact"/>
        <w:ind w:firstLineChars="100" w:firstLine="270"/>
        <w:rPr>
          <w:sz w:val="24"/>
        </w:rPr>
      </w:pPr>
      <w:r w:rsidRPr="003E3A1E">
        <w:rPr>
          <w:rFonts w:hint="eastAsia"/>
          <w:sz w:val="24"/>
        </w:rPr>
        <w:t>１．</w:t>
      </w:r>
      <w:r w:rsidR="00CC0140" w:rsidRPr="003E3A1E">
        <w:rPr>
          <w:rFonts w:hint="eastAsia"/>
          <w:sz w:val="24"/>
        </w:rPr>
        <w:t>別紙</w:t>
      </w:r>
      <w:r w:rsidRPr="003E3A1E">
        <w:rPr>
          <w:rFonts w:hint="eastAsia"/>
          <w:sz w:val="24"/>
        </w:rPr>
        <w:t>１　作業日誌</w:t>
      </w:r>
    </w:p>
    <w:p w14:paraId="626FDBE3" w14:textId="77777777" w:rsidR="008A1369" w:rsidRPr="003E3A1E" w:rsidRDefault="006C0BCE" w:rsidP="008A1369">
      <w:pPr>
        <w:ind w:firstLineChars="100" w:firstLine="270"/>
        <w:rPr>
          <w:sz w:val="24"/>
        </w:rPr>
      </w:pPr>
      <w:r w:rsidRPr="003E3A1E">
        <w:rPr>
          <w:rFonts w:hint="eastAsia"/>
          <w:sz w:val="24"/>
        </w:rPr>
        <w:t>２．</w:t>
      </w:r>
      <w:r w:rsidR="00FF3DCD" w:rsidRPr="003E3A1E">
        <w:rPr>
          <w:rFonts w:hint="eastAsia"/>
          <w:sz w:val="24"/>
        </w:rPr>
        <w:t>独立・自営就農者</w:t>
      </w:r>
      <w:r w:rsidR="008A1369" w:rsidRPr="003E3A1E">
        <w:rPr>
          <w:rFonts w:hint="eastAsia"/>
          <w:sz w:val="24"/>
        </w:rPr>
        <w:t>及び半農半Ｘ実践者等</w:t>
      </w:r>
      <w:r w:rsidR="00FF3DCD" w:rsidRPr="003E3A1E">
        <w:rPr>
          <w:rFonts w:hint="eastAsia"/>
          <w:sz w:val="24"/>
        </w:rPr>
        <w:t>は、確定申告時の</w:t>
      </w:r>
      <w:r w:rsidRPr="003E3A1E">
        <w:rPr>
          <w:rFonts w:hint="eastAsia"/>
          <w:sz w:val="24"/>
        </w:rPr>
        <w:t>青色申告</w:t>
      </w:r>
    </w:p>
    <w:p w14:paraId="13EBFE5D" w14:textId="7ACB4054" w:rsidR="006C0BCE" w:rsidRPr="003E3A1E" w:rsidRDefault="006C0BCE" w:rsidP="008A1369">
      <w:pPr>
        <w:ind w:firstLineChars="200" w:firstLine="540"/>
        <w:rPr>
          <w:sz w:val="24"/>
        </w:rPr>
      </w:pPr>
      <w:r w:rsidRPr="003E3A1E">
        <w:rPr>
          <w:rFonts w:hint="eastAsia"/>
          <w:sz w:val="24"/>
        </w:rPr>
        <w:t>決算書（</w:t>
      </w:r>
      <w:r w:rsidR="00FF3DCD" w:rsidRPr="003E3A1E">
        <w:rPr>
          <w:rFonts w:hint="eastAsia"/>
          <w:sz w:val="24"/>
        </w:rPr>
        <w:t>白色申告者は、収支内訳書</w:t>
      </w:r>
      <w:r w:rsidRPr="003E3A1E">
        <w:rPr>
          <w:rFonts w:hint="eastAsia"/>
          <w:sz w:val="24"/>
        </w:rPr>
        <w:t>）の写し</w:t>
      </w:r>
    </w:p>
    <w:p w14:paraId="5C4D8E06" w14:textId="67B355FE" w:rsidR="004E2361" w:rsidRPr="003E3A1E" w:rsidRDefault="004C4E77" w:rsidP="004C4E77">
      <w:pPr>
        <w:rPr>
          <w:sz w:val="24"/>
        </w:rPr>
      </w:pPr>
      <w:r w:rsidRPr="003E3A1E">
        <w:rPr>
          <w:rFonts w:hint="eastAsia"/>
          <w:sz w:val="24"/>
        </w:rPr>
        <w:t xml:space="preserve">　</w:t>
      </w:r>
      <w:r w:rsidR="004E2361" w:rsidRPr="003E3A1E">
        <w:rPr>
          <w:rFonts w:hint="eastAsia"/>
          <w:sz w:val="24"/>
        </w:rPr>
        <w:t>３</w:t>
      </w:r>
      <w:r w:rsidR="00FF3DCD" w:rsidRPr="003E3A1E">
        <w:rPr>
          <w:rFonts w:hint="eastAsia"/>
          <w:sz w:val="24"/>
        </w:rPr>
        <w:t>．親元就農者は、農業経営主の確定申告時の青色申告決算書（白色申</w:t>
      </w:r>
    </w:p>
    <w:p w14:paraId="466F4B4B" w14:textId="40221D3E" w:rsidR="00FF3DCD" w:rsidRPr="003E3A1E" w:rsidRDefault="00FF3DCD" w:rsidP="004E2361">
      <w:pPr>
        <w:ind w:firstLineChars="200" w:firstLine="540"/>
        <w:rPr>
          <w:sz w:val="24"/>
        </w:rPr>
      </w:pPr>
      <w:r w:rsidRPr="003E3A1E">
        <w:rPr>
          <w:rFonts w:hint="eastAsia"/>
          <w:sz w:val="24"/>
        </w:rPr>
        <w:t>告者は、収支内訳書）の写し</w:t>
      </w:r>
      <w:r w:rsidR="004E2361" w:rsidRPr="003E3A1E">
        <w:rPr>
          <w:rFonts w:hint="eastAsia"/>
          <w:sz w:val="24"/>
        </w:rPr>
        <w:t>及び</w:t>
      </w:r>
      <w:r w:rsidRPr="003E3A1E">
        <w:rPr>
          <w:rFonts w:hint="eastAsia"/>
          <w:sz w:val="24"/>
        </w:rPr>
        <w:t>家族経営協定書の写し</w:t>
      </w:r>
    </w:p>
    <w:p w14:paraId="2E3C08FF" w14:textId="77777777" w:rsidR="002009F0" w:rsidRPr="003E3A1E" w:rsidRDefault="004E2361" w:rsidP="004C4E77">
      <w:pPr>
        <w:rPr>
          <w:sz w:val="24"/>
        </w:rPr>
      </w:pPr>
      <w:r w:rsidRPr="003E3A1E">
        <w:rPr>
          <w:rFonts w:hint="eastAsia"/>
          <w:sz w:val="24"/>
        </w:rPr>
        <w:t xml:space="preserve">　</w:t>
      </w:r>
      <w:r w:rsidR="004C4E77" w:rsidRPr="003E3A1E">
        <w:rPr>
          <w:rFonts w:hint="eastAsia"/>
          <w:sz w:val="24"/>
        </w:rPr>
        <w:t>４．</w:t>
      </w:r>
      <w:r w:rsidR="002009F0" w:rsidRPr="003E3A1E">
        <w:rPr>
          <w:rFonts w:hint="eastAsia"/>
          <w:sz w:val="24"/>
        </w:rPr>
        <w:t>半農半Ｘ実践者等で、既にＸ（兼業）に就業中の者は、就業状況及</w:t>
      </w:r>
    </w:p>
    <w:p w14:paraId="5011F630" w14:textId="1CF64183" w:rsidR="004C4E77" w:rsidRPr="003E3A1E" w:rsidRDefault="002009F0" w:rsidP="002009F0">
      <w:pPr>
        <w:ind w:firstLineChars="200" w:firstLine="540"/>
        <w:rPr>
          <w:sz w:val="24"/>
        </w:rPr>
      </w:pPr>
      <w:r w:rsidRPr="003E3A1E">
        <w:rPr>
          <w:rFonts w:hint="eastAsia"/>
          <w:sz w:val="24"/>
        </w:rPr>
        <w:t>び収入の実績が確認できる書類（雇用契約書等）</w:t>
      </w:r>
    </w:p>
    <w:p w14:paraId="47D7EBBF" w14:textId="181B58BE" w:rsidR="006C0BCE" w:rsidRPr="003E3A1E" w:rsidRDefault="004C4E77" w:rsidP="004C4E77">
      <w:pPr>
        <w:ind w:firstLineChars="100" w:firstLine="270"/>
        <w:rPr>
          <w:sz w:val="24"/>
        </w:rPr>
      </w:pPr>
      <w:r w:rsidRPr="003E3A1E">
        <w:rPr>
          <w:rFonts w:hint="eastAsia"/>
          <w:sz w:val="24"/>
        </w:rPr>
        <w:t>５</w:t>
      </w:r>
      <w:r w:rsidR="004E2361" w:rsidRPr="003E3A1E">
        <w:rPr>
          <w:rFonts w:hint="eastAsia"/>
          <w:sz w:val="24"/>
        </w:rPr>
        <w:t>．出荷・販売実績が確認できる書類の写し</w:t>
      </w:r>
    </w:p>
    <w:p w14:paraId="417BD48E" w14:textId="77777777" w:rsidR="006C0BCE" w:rsidRPr="003E3A1E" w:rsidRDefault="006C0BCE" w:rsidP="006C0BCE"/>
    <w:p w14:paraId="46962114" w14:textId="77777777" w:rsidR="006C0BCE" w:rsidRPr="003E3A1E" w:rsidRDefault="006C0BCE" w:rsidP="006C0BCE"/>
    <w:p w14:paraId="087FDFC6" w14:textId="5473CD44" w:rsidR="006C0BCE" w:rsidRPr="003E3A1E" w:rsidRDefault="006C0BCE" w:rsidP="006C0BCE"/>
    <w:p w14:paraId="2833879D" w14:textId="77777777" w:rsidR="00FF3DCD" w:rsidRPr="003E3A1E" w:rsidRDefault="00FF3DCD" w:rsidP="006C0BCE"/>
    <w:p w14:paraId="2CB86ACD" w14:textId="01AC8A18" w:rsidR="006C0BCE" w:rsidRPr="003E3A1E" w:rsidRDefault="1FB1693D" w:rsidP="3851925A">
      <w:pPr>
        <w:rPr>
          <w:sz w:val="24"/>
        </w:rPr>
      </w:pPr>
      <w:r w:rsidRPr="003E3A1E">
        <w:rPr>
          <w:sz w:val="24"/>
        </w:rPr>
        <w:lastRenderedPageBreak/>
        <w:t>（第</w:t>
      </w:r>
      <w:r w:rsidR="207EE369" w:rsidRPr="003E3A1E">
        <w:rPr>
          <w:sz w:val="24"/>
        </w:rPr>
        <w:t>７</w:t>
      </w:r>
      <w:r w:rsidRPr="003E3A1E">
        <w:rPr>
          <w:sz w:val="24"/>
        </w:rPr>
        <w:t>号様式</w:t>
      </w:r>
      <w:r w:rsidR="6FBF30E4" w:rsidRPr="003E3A1E">
        <w:rPr>
          <w:sz w:val="24"/>
        </w:rPr>
        <w:t>別紙</w:t>
      </w:r>
      <w:r w:rsidR="5B149DDE" w:rsidRPr="003E3A1E">
        <w:rPr>
          <w:sz w:val="24"/>
        </w:rPr>
        <w:t>１</w:t>
      </w:r>
      <w:r w:rsidRPr="003E3A1E">
        <w:rPr>
          <w:sz w:val="24"/>
        </w:rPr>
        <w:t>）</w:t>
      </w:r>
      <w:r w:rsidR="5B149DDE" w:rsidRPr="003E3A1E">
        <w:rPr>
          <w:sz w:val="24"/>
        </w:rPr>
        <w:t xml:space="preserve">　作業日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15"/>
        <w:gridCol w:w="4051"/>
        <w:gridCol w:w="1795"/>
        <w:gridCol w:w="1565"/>
      </w:tblGrid>
      <w:tr w:rsidR="003E3A1E" w:rsidRPr="003E3A1E" w14:paraId="79D2B6EE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39E5F2F8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5A6EC49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作　業　内　容</w:t>
            </w:r>
          </w:p>
        </w:tc>
        <w:tc>
          <w:tcPr>
            <w:tcW w:w="1701" w:type="dxa"/>
            <w:vAlign w:val="center"/>
          </w:tcPr>
          <w:p w14:paraId="2FC37E58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作業日数</w:t>
            </w:r>
          </w:p>
        </w:tc>
      </w:tr>
      <w:tr w:rsidR="003E3A1E" w:rsidRPr="003E3A1E" w14:paraId="7461C4F7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23C0B4CF" w14:textId="2535473B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32E535DA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4FBF12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189C990A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65CE371B" w14:textId="5E8D07C8" w:rsidR="006C0BCE" w:rsidRPr="003E3A1E" w:rsidRDefault="00B37A2D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 xml:space="preserve">　　</w:t>
            </w:r>
            <w:r w:rsidR="006C0BCE"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3324FEEB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545DBB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5BF116DB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4AA7E0C2" w14:textId="07FA5DB5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2566614C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3AF6CE2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41997767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4B06B9F5" w14:textId="2AE98FDE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5C18C325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0345CC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654AD4C7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37869185" w14:textId="5D410A71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408972C2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4045557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06EC5B6B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02D1BEF9" w14:textId="233A863E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4398006B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954D7EC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4E802340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347BD3D1" w14:textId="0E1DC7FC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0D79B865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1A3A867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6B43A704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24D5320E" w14:textId="05DA6087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21EE1AD4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880564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60706710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1D6B2E8E" w14:textId="486AB0E3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33E5B8DB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F1770A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1ADC62E0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532EC600" w14:textId="61B00205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446ECB23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73CF16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2B47430A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13C9E3B9" w14:textId="486400BB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4331FA76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625AEE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2E8BF37F" w14:textId="77777777" w:rsidTr="003B4385">
        <w:trPr>
          <w:trHeight w:val="838"/>
        </w:trPr>
        <w:tc>
          <w:tcPr>
            <w:tcW w:w="1418" w:type="dxa"/>
            <w:vAlign w:val="center"/>
          </w:tcPr>
          <w:p w14:paraId="67E3A3BB" w14:textId="3F7CED1C" w:rsidR="006C0BCE" w:rsidRPr="003E3A1E" w:rsidRDefault="006C0BCE" w:rsidP="003B4385">
            <w:pPr>
              <w:jc w:val="right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6520" w:type="dxa"/>
            <w:gridSpan w:val="2"/>
            <w:vAlign w:val="center"/>
          </w:tcPr>
          <w:p w14:paraId="230D399E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681F77" w14:textId="77777777" w:rsidR="006C0BCE" w:rsidRPr="003E3A1E" w:rsidRDefault="006C0BCE" w:rsidP="003B4385">
            <w:pPr>
              <w:jc w:val="left"/>
              <w:rPr>
                <w:sz w:val="24"/>
              </w:rPr>
            </w:pPr>
          </w:p>
        </w:tc>
      </w:tr>
      <w:tr w:rsidR="003E3A1E" w:rsidRPr="003E3A1E" w14:paraId="682A2967" w14:textId="77777777" w:rsidTr="003B4385">
        <w:trPr>
          <w:trHeight w:val="838"/>
        </w:trPr>
        <w:tc>
          <w:tcPr>
            <w:tcW w:w="5978" w:type="dxa"/>
            <w:gridSpan w:val="2"/>
            <w:tcBorders>
              <w:left w:val="nil"/>
              <w:bottom w:val="nil"/>
            </w:tcBorders>
            <w:vAlign w:val="center"/>
          </w:tcPr>
          <w:p w14:paraId="4A090BC1" w14:textId="77777777" w:rsidR="006C0BCE" w:rsidRPr="003E3A1E" w:rsidRDefault="006C0BCE" w:rsidP="003B4385"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vAlign w:val="center"/>
          </w:tcPr>
          <w:p w14:paraId="5814C2EE" w14:textId="77777777" w:rsidR="006C0BCE" w:rsidRPr="003E3A1E" w:rsidRDefault="006C0BCE" w:rsidP="003B4385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合計</w:t>
            </w:r>
          </w:p>
        </w:tc>
        <w:tc>
          <w:tcPr>
            <w:tcW w:w="1701" w:type="dxa"/>
            <w:vAlign w:val="center"/>
          </w:tcPr>
          <w:p w14:paraId="2F86F9CE" w14:textId="77777777" w:rsidR="006C0BCE" w:rsidRPr="003E3A1E" w:rsidRDefault="006C0BCE" w:rsidP="003B4385">
            <w:pPr>
              <w:jc w:val="right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日</w:t>
            </w:r>
          </w:p>
        </w:tc>
      </w:tr>
    </w:tbl>
    <w:p w14:paraId="2A108EF1" w14:textId="12401ACB" w:rsidR="006C0BCE" w:rsidRPr="003E3A1E" w:rsidRDefault="00771C53" w:rsidP="006C0BCE">
      <w:pPr>
        <w:rPr>
          <w:sz w:val="24"/>
        </w:rPr>
      </w:pPr>
      <w:r w:rsidRPr="003E3A1E">
        <w:rPr>
          <w:rFonts w:hint="eastAsia"/>
          <w:sz w:val="24"/>
        </w:rPr>
        <w:t>※上記内容が記載された作業日誌であれば、本様式に限らない。</w:t>
      </w:r>
    </w:p>
    <w:p w14:paraId="6D743FE7" w14:textId="77777777" w:rsidR="00D95549" w:rsidRPr="003E3A1E" w:rsidRDefault="00D95549" w:rsidP="0066309C">
      <w:pPr>
        <w:ind w:left="210" w:hanging="210"/>
        <w:jc w:val="left"/>
      </w:pPr>
    </w:p>
    <w:p w14:paraId="1FC46480" w14:textId="40E8C021" w:rsidR="00D95549" w:rsidRPr="003E3A1E" w:rsidRDefault="00D95549" w:rsidP="0066309C">
      <w:pPr>
        <w:ind w:left="210" w:hanging="210"/>
        <w:jc w:val="left"/>
      </w:pPr>
    </w:p>
    <w:p w14:paraId="2F6D0F66" w14:textId="60D9E191" w:rsidR="3851925A" w:rsidRPr="003E3A1E" w:rsidRDefault="3851925A" w:rsidP="3851925A">
      <w:pPr>
        <w:ind w:left="210" w:hanging="210"/>
        <w:jc w:val="left"/>
      </w:pPr>
    </w:p>
    <w:p w14:paraId="57A15218" w14:textId="77777777" w:rsidR="00F030E2" w:rsidRPr="003E3A1E" w:rsidRDefault="00F030E2" w:rsidP="3851925A">
      <w:pPr>
        <w:ind w:left="210" w:hanging="210"/>
        <w:jc w:val="left"/>
      </w:pPr>
    </w:p>
    <w:sectPr w:rsidR="00F030E2" w:rsidRPr="003E3A1E" w:rsidSect="008062ED">
      <w:pgSz w:w="11906" w:h="16838" w:code="9"/>
      <w:pgMar w:top="1247" w:right="1531" w:bottom="1134" w:left="1531" w:header="1701" w:footer="851" w:gutter="0"/>
      <w:cols w:space="720"/>
      <w:noEndnote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D245" w14:textId="77777777" w:rsidR="00F84D7D" w:rsidRDefault="00F84D7D">
      <w:r>
        <w:separator/>
      </w:r>
    </w:p>
  </w:endnote>
  <w:endnote w:type="continuationSeparator" w:id="0">
    <w:p w14:paraId="56054FA4" w14:textId="77777777" w:rsidR="00F84D7D" w:rsidRDefault="00F8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9CD32" w14:textId="77777777" w:rsidR="00F84D7D" w:rsidRDefault="00F84D7D">
      <w:r>
        <w:separator/>
      </w:r>
    </w:p>
  </w:footnote>
  <w:footnote w:type="continuationSeparator" w:id="0">
    <w:p w14:paraId="37A87228" w14:textId="77777777" w:rsidR="00F84D7D" w:rsidRDefault="00F8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6A1D"/>
    <w:multiLevelType w:val="hybridMultilevel"/>
    <w:tmpl w:val="D0AC08B0"/>
    <w:lvl w:ilvl="0" w:tplc="6F9AF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F7700"/>
    <w:multiLevelType w:val="hybridMultilevel"/>
    <w:tmpl w:val="9F54ECDC"/>
    <w:lvl w:ilvl="0" w:tplc="1F4633B2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750489"/>
    <w:multiLevelType w:val="hybridMultilevel"/>
    <w:tmpl w:val="E71016EC"/>
    <w:lvl w:ilvl="0" w:tplc="5FF48FB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" w15:restartNumberingAfterBreak="0">
    <w:nsid w:val="4E78211C"/>
    <w:multiLevelType w:val="hybridMultilevel"/>
    <w:tmpl w:val="1E365BA8"/>
    <w:lvl w:ilvl="0" w:tplc="0634334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8F7C8B"/>
    <w:multiLevelType w:val="hybridMultilevel"/>
    <w:tmpl w:val="CCCA0B16"/>
    <w:lvl w:ilvl="0" w:tplc="3AB8F9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1D30B7"/>
    <w:multiLevelType w:val="hybridMultilevel"/>
    <w:tmpl w:val="6AF23152"/>
    <w:lvl w:ilvl="0" w:tplc="FFFFFFFF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num w:numId="1" w16cid:durableId="43264344">
    <w:abstractNumId w:val="0"/>
  </w:num>
  <w:num w:numId="2" w16cid:durableId="89006757">
    <w:abstractNumId w:val="4"/>
  </w:num>
  <w:num w:numId="3" w16cid:durableId="90976913">
    <w:abstractNumId w:val="1"/>
  </w:num>
  <w:num w:numId="4" w16cid:durableId="132409562">
    <w:abstractNumId w:val="2"/>
  </w:num>
  <w:num w:numId="5" w16cid:durableId="718673769">
    <w:abstractNumId w:val="5"/>
  </w:num>
  <w:num w:numId="6" w16cid:durableId="60438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20"/>
  <w:doNotHyphenateCaps/>
  <w:drawingGridHorizontalSpacing w:val="120"/>
  <w:drawingGridVerticalSpacing w:val="190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B"/>
    <w:rsid w:val="000067B7"/>
    <w:rsid w:val="000070DC"/>
    <w:rsid w:val="00010DD0"/>
    <w:rsid w:val="00041686"/>
    <w:rsid w:val="00053B87"/>
    <w:rsid w:val="00053B8C"/>
    <w:rsid w:val="000600BC"/>
    <w:rsid w:val="00062722"/>
    <w:rsid w:val="000826CD"/>
    <w:rsid w:val="00093370"/>
    <w:rsid w:val="000A07BC"/>
    <w:rsid w:val="000A280B"/>
    <w:rsid w:val="000B2CE4"/>
    <w:rsid w:val="000C5C17"/>
    <w:rsid w:val="000C7161"/>
    <w:rsid w:val="000D2C9A"/>
    <w:rsid w:val="000F1A64"/>
    <w:rsid w:val="00102F55"/>
    <w:rsid w:val="0010551A"/>
    <w:rsid w:val="00105BA6"/>
    <w:rsid w:val="00113887"/>
    <w:rsid w:val="00131B2E"/>
    <w:rsid w:val="001336ED"/>
    <w:rsid w:val="00135B3E"/>
    <w:rsid w:val="00136594"/>
    <w:rsid w:val="00140620"/>
    <w:rsid w:val="00147A6D"/>
    <w:rsid w:val="00156699"/>
    <w:rsid w:val="00162C6A"/>
    <w:rsid w:val="001716D8"/>
    <w:rsid w:val="001748EA"/>
    <w:rsid w:val="00180230"/>
    <w:rsid w:val="001847DE"/>
    <w:rsid w:val="00196B91"/>
    <w:rsid w:val="0019760B"/>
    <w:rsid w:val="001B18EE"/>
    <w:rsid w:val="001C50D3"/>
    <w:rsid w:val="001D21E3"/>
    <w:rsid w:val="001D2BCF"/>
    <w:rsid w:val="001E198B"/>
    <w:rsid w:val="001E7987"/>
    <w:rsid w:val="001F7801"/>
    <w:rsid w:val="002004D8"/>
    <w:rsid w:val="002009F0"/>
    <w:rsid w:val="00201299"/>
    <w:rsid w:val="00206E84"/>
    <w:rsid w:val="002115FA"/>
    <w:rsid w:val="00221C5B"/>
    <w:rsid w:val="00222294"/>
    <w:rsid w:val="00234E53"/>
    <w:rsid w:val="002539F7"/>
    <w:rsid w:val="0026435B"/>
    <w:rsid w:val="00267356"/>
    <w:rsid w:val="00270DFD"/>
    <w:rsid w:val="002744EB"/>
    <w:rsid w:val="00277743"/>
    <w:rsid w:val="002778AB"/>
    <w:rsid w:val="00280AA1"/>
    <w:rsid w:val="002828F8"/>
    <w:rsid w:val="00287F42"/>
    <w:rsid w:val="00291A45"/>
    <w:rsid w:val="002A3B08"/>
    <w:rsid w:val="002B28D7"/>
    <w:rsid w:val="002D0858"/>
    <w:rsid w:val="002D2CED"/>
    <w:rsid w:val="002D2DC5"/>
    <w:rsid w:val="002D4D2A"/>
    <w:rsid w:val="002D73F2"/>
    <w:rsid w:val="002E4E16"/>
    <w:rsid w:val="002F5D7A"/>
    <w:rsid w:val="002F7307"/>
    <w:rsid w:val="00303BCA"/>
    <w:rsid w:val="00315C64"/>
    <w:rsid w:val="00316591"/>
    <w:rsid w:val="003242DF"/>
    <w:rsid w:val="00334F55"/>
    <w:rsid w:val="00346078"/>
    <w:rsid w:val="003536C3"/>
    <w:rsid w:val="0035388C"/>
    <w:rsid w:val="00354C38"/>
    <w:rsid w:val="0035752F"/>
    <w:rsid w:val="00367D17"/>
    <w:rsid w:val="00376D75"/>
    <w:rsid w:val="0038027E"/>
    <w:rsid w:val="0038750D"/>
    <w:rsid w:val="003A035A"/>
    <w:rsid w:val="003A5F00"/>
    <w:rsid w:val="003B4385"/>
    <w:rsid w:val="003C650B"/>
    <w:rsid w:val="003D214A"/>
    <w:rsid w:val="003D2CD1"/>
    <w:rsid w:val="003D7226"/>
    <w:rsid w:val="003E3A1E"/>
    <w:rsid w:val="003E5DBB"/>
    <w:rsid w:val="003E76FE"/>
    <w:rsid w:val="003F244B"/>
    <w:rsid w:val="003F3461"/>
    <w:rsid w:val="004038F6"/>
    <w:rsid w:val="00405EB6"/>
    <w:rsid w:val="004107A1"/>
    <w:rsid w:val="00411F47"/>
    <w:rsid w:val="00413C83"/>
    <w:rsid w:val="0041781B"/>
    <w:rsid w:val="004249F6"/>
    <w:rsid w:val="00426896"/>
    <w:rsid w:val="0042689A"/>
    <w:rsid w:val="00434303"/>
    <w:rsid w:val="00434734"/>
    <w:rsid w:val="00436CF5"/>
    <w:rsid w:val="00440276"/>
    <w:rsid w:val="00443363"/>
    <w:rsid w:val="004523D3"/>
    <w:rsid w:val="004606C1"/>
    <w:rsid w:val="00461E96"/>
    <w:rsid w:val="00463FFC"/>
    <w:rsid w:val="00464054"/>
    <w:rsid w:val="0046474D"/>
    <w:rsid w:val="004659E0"/>
    <w:rsid w:val="00465CCF"/>
    <w:rsid w:val="00471328"/>
    <w:rsid w:val="00472250"/>
    <w:rsid w:val="00474277"/>
    <w:rsid w:val="00487E59"/>
    <w:rsid w:val="004954BF"/>
    <w:rsid w:val="004A4F95"/>
    <w:rsid w:val="004A675A"/>
    <w:rsid w:val="004B2C20"/>
    <w:rsid w:val="004B370E"/>
    <w:rsid w:val="004C1086"/>
    <w:rsid w:val="004C3E3C"/>
    <w:rsid w:val="004C4E77"/>
    <w:rsid w:val="004E2361"/>
    <w:rsid w:val="004F6845"/>
    <w:rsid w:val="00506BE3"/>
    <w:rsid w:val="0051227F"/>
    <w:rsid w:val="00516E23"/>
    <w:rsid w:val="00526065"/>
    <w:rsid w:val="005329A5"/>
    <w:rsid w:val="00532FE9"/>
    <w:rsid w:val="0053479C"/>
    <w:rsid w:val="00542DAE"/>
    <w:rsid w:val="00551608"/>
    <w:rsid w:val="005569A2"/>
    <w:rsid w:val="00562B49"/>
    <w:rsid w:val="005657F4"/>
    <w:rsid w:val="005703D6"/>
    <w:rsid w:val="00581679"/>
    <w:rsid w:val="00583B08"/>
    <w:rsid w:val="005A1E5C"/>
    <w:rsid w:val="005D1E68"/>
    <w:rsid w:val="005E1F2F"/>
    <w:rsid w:val="005E6125"/>
    <w:rsid w:val="005F6C13"/>
    <w:rsid w:val="00611266"/>
    <w:rsid w:val="006115E1"/>
    <w:rsid w:val="00616763"/>
    <w:rsid w:val="00641A3A"/>
    <w:rsid w:val="006421ED"/>
    <w:rsid w:val="00652887"/>
    <w:rsid w:val="0066309C"/>
    <w:rsid w:val="00673B00"/>
    <w:rsid w:val="0068278A"/>
    <w:rsid w:val="0068799D"/>
    <w:rsid w:val="006A3F17"/>
    <w:rsid w:val="006A5119"/>
    <w:rsid w:val="006C0BCE"/>
    <w:rsid w:val="006C6076"/>
    <w:rsid w:val="006D22BE"/>
    <w:rsid w:val="006D685C"/>
    <w:rsid w:val="006D7454"/>
    <w:rsid w:val="006E474D"/>
    <w:rsid w:val="006E4855"/>
    <w:rsid w:val="006E6608"/>
    <w:rsid w:val="006E74D9"/>
    <w:rsid w:val="006F097F"/>
    <w:rsid w:val="006F0DAE"/>
    <w:rsid w:val="006F77BB"/>
    <w:rsid w:val="00702CCC"/>
    <w:rsid w:val="00704659"/>
    <w:rsid w:val="00714186"/>
    <w:rsid w:val="00716F46"/>
    <w:rsid w:val="007246F2"/>
    <w:rsid w:val="00726A85"/>
    <w:rsid w:val="00726B96"/>
    <w:rsid w:val="00744A00"/>
    <w:rsid w:val="00750E1C"/>
    <w:rsid w:val="007529F5"/>
    <w:rsid w:val="00752ADD"/>
    <w:rsid w:val="00761CDD"/>
    <w:rsid w:val="00771C53"/>
    <w:rsid w:val="00775875"/>
    <w:rsid w:val="00783D36"/>
    <w:rsid w:val="00784A7F"/>
    <w:rsid w:val="007A06E5"/>
    <w:rsid w:val="007A137B"/>
    <w:rsid w:val="007A231F"/>
    <w:rsid w:val="007A2398"/>
    <w:rsid w:val="007A412F"/>
    <w:rsid w:val="007B0E6D"/>
    <w:rsid w:val="007C0251"/>
    <w:rsid w:val="007D3313"/>
    <w:rsid w:val="007D66B9"/>
    <w:rsid w:val="007D7347"/>
    <w:rsid w:val="007D73C4"/>
    <w:rsid w:val="007E3514"/>
    <w:rsid w:val="007E3B67"/>
    <w:rsid w:val="007F70CD"/>
    <w:rsid w:val="007F76F3"/>
    <w:rsid w:val="008062ED"/>
    <w:rsid w:val="00824591"/>
    <w:rsid w:val="00830284"/>
    <w:rsid w:val="008323A7"/>
    <w:rsid w:val="00836C33"/>
    <w:rsid w:val="0085205D"/>
    <w:rsid w:val="00860173"/>
    <w:rsid w:val="00863AB8"/>
    <w:rsid w:val="00866B19"/>
    <w:rsid w:val="00883307"/>
    <w:rsid w:val="00884641"/>
    <w:rsid w:val="008855B0"/>
    <w:rsid w:val="008957B9"/>
    <w:rsid w:val="008A1369"/>
    <w:rsid w:val="008A1566"/>
    <w:rsid w:val="008B4E20"/>
    <w:rsid w:val="008C179F"/>
    <w:rsid w:val="008C322C"/>
    <w:rsid w:val="008D6D88"/>
    <w:rsid w:val="008D78F2"/>
    <w:rsid w:val="00906507"/>
    <w:rsid w:val="00915142"/>
    <w:rsid w:val="00916C7C"/>
    <w:rsid w:val="0094581E"/>
    <w:rsid w:val="009473C3"/>
    <w:rsid w:val="00950790"/>
    <w:rsid w:val="009575C5"/>
    <w:rsid w:val="00991A73"/>
    <w:rsid w:val="00992CB6"/>
    <w:rsid w:val="009A4D47"/>
    <w:rsid w:val="009A51D0"/>
    <w:rsid w:val="009A551A"/>
    <w:rsid w:val="009A6FD2"/>
    <w:rsid w:val="009A9D0C"/>
    <w:rsid w:val="009B24C6"/>
    <w:rsid w:val="009C1202"/>
    <w:rsid w:val="009C4664"/>
    <w:rsid w:val="009D1FCE"/>
    <w:rsid w:val="009E4397"/>
    <w:rsid w:val="009F2407"/>
    <w:rsid w:val="00A04C63"/>
    <w:rsid w:val="00A2294E"/>
    <w:rsid w:val="00A22E86"/>
    <w:rsid w:val="00A237D4"/>
    <w:rsid w:val="00A36F55"/>
    <w:rsid w:val="00A4612B"/>
    <w:rsid w:val="00A52A26"/>
    <w:rsid w:val="00A52BD6"/>
    <w:rsid w:val="00A57B9A"/>
    <w:rsid w:val="00A6289E"/>
    <w:rsid w:val="00A726DC"/>
    <w:rsid w:val="00A732C2"/>
    <w:rsid w:val="00A9458A"/>
    <w:rsid w:val="00AA7327"/>
    <w:rsid w:val="00AB2167"/>
    <w:rsid w:val="00AC5747"/>
    <w:rsid w:val="00AD2CBE"/>
    <w:rsid w:val="00AD3E43"/>
    <w:rsid w:val="00AD4373"/>
    <w:rsid w:val="00AD7A9D"/>
    <w:rsid w:val="00AD7AFC"/>
    <w:rsid w:val="00AE0DE9"/>
    <w:rsid w:val="00AE19E8"/>
    <w:rsid w:val="00AE3174"/>
    <w:rsid w:val="00AE3E76"/>
    <w:rsid w:val="00AF553D"/>
    <w:rsid w:val="00AF55F2"/>
    <w:rsid w:val="00B05313"/>
    <w:rsid w:val="00B2352A"/>
    <w:rsid w:val="00B31B81"/>
    <w:rsid w:val="00B3581F"/>
    <w:rsid w:val="00B35DF5"/>
    <w:rsid w:val="00B37A2D"/>
    <w:rsid w:val="00B45768"/>
    <w:rsid w:val="00B56906"/>
    <w:rsid w:val="00B61252"/>
    <w:rsid w:val="00B666A0"/>
    <w:rsid w:val="00B66F98"/>
    <w:rsid w:val="00B73287"/>
    <w:rsid w:val="00B860A3"/>
    <w:rsid w:val="00BA4B97"/>
    <w:rsid w:val="00BA6C2E"/>
    <w:rsid w:val="00BB346B"/>
    <w:rsid w:val="00BC7912"/>
    <w:rsid w:val="00C0368F"/>
    <w:rsid w:val="00C0731C"/>
    <w:rsid w:val="00C07ACA"/>
    <w:rsid w:val="00C27045"/>
    <w:rsid w:val="00C334FF"/>
    <w:rsid w:val="00C500F0"/>
    <w:rsid w:val="00C527C9"/>
    <w:rsid w:val="00C605FB"/>
    <w:rsid w:val="00C6469E"/>
    <w:rsid w:val="00C662B4"/>
    <w:rsid w:val="00C72098"/>
    <w:rsid w:val="00C724CD"/>
    <w:rsid w:val="00C74BBA"/>
    <w:rsid w:val="00C84B9F"/>
    <w:rsid w:val="00C86F93"/>
    <w:rsid w:val="00C96B7A"/>
    <w:rsid w:val="00CA6917"/>
    <w:rsid w:val="00CB281A"/>
    <w:rsid w:val="00CB3B25"/>
    <w:rsid w:val="00CB5D21"/>
    <w:rsid w:val="00CC0140"/>
    <w:rsid w:val="00CC0310"/>
    <w:rsid w:val="00CC7CC9"/>
    <w:rsid w:val="00CE2986"/>
    <w:rsid w:val="00CE3431"/>
    <w:rsid w:val="00CF36D9"/>
    <w:rsid w:val="00CF612A"/>
    <w:rsid w:val="00D03520"/>
    <w:rsid w:val="00D037C1"/>
    <w:rsid w:val="00D116CC"/>
    <w:rsid w:val="00D1265F"/>
    <w:rsid w:val="00D35A14"/>
    <w:rsid w:val="00D40028"/>
    <w:rsid w:val="00D45054"/>
    <w:rsid w:val="00D46F7B"/>
    <w:rsid w:val="00D5112F"/>
    <w:rsid w:val="00D555B9"/>
    <w:rsid w:val="00D56E6F"/>
    <w:rsid w:val="00D571BB"/>
    <w:rsid w:val="00D57BA6"/>
    <w:rsid w:val="00D57F80"/>
    <w:rsid w:val="00D63AF3"/>
    <w:rsid w:val="00D64431"/>
    <w:rsid w:val="00D708A1"/>
    <w:rsid w:val="00D761D3"/>
    <w:rsid w:val="00D761DF"/>
    <w:rsid w:val="00D76DA6"/>
    <w:rsid w:val="00D83D34"/>
    <w:rsid w:val="00D934C8"/>
    <w:rsid w:val="00D95549"/>
    <w:rsid w:val="00DB2184"/>
    <w:rsid w:val="00DB376B"/>
    <w:rsid w:val="00DB796A"/>
    <w:rsid w:val="00DD5F39"/>
    <w:rsid w:val="00DE7A69"/>
    <w:rsid w:val="00DF5440"/>
    <w:rsid w:val="00E0229F"/>
    <w:rsid w:val="00E07065"/>
    <w:rsid w:val="00E14896"/>
    <w:rsid w:val="00E152EC"/>
    <w:rsid w:val="00E32645"/>
    <w:rsid w:val="00E327AC"/>
    <w:rsid w:val="00E32C94"/>
    <w:rsid w:val="00E37E58"/>
    <w:rsid w:val="00E44EDD"/>
    <w:rsid w:val="00E47880"/>
    <w:rsid w:val="00E52868"/>
    <w:rsid w:val="00E636BF"/>
    <w:rsid w:val="00E7466D"/>
    <w:rsid w:val="00E76BFB"/>
    <w:rsid w:val="00E83E28"/>
    <w:rsid w:val="00E84097"/>
    <w:rsid w:val="00E84FDB"/>
    <w:rsid w:val="00E97DA2"/>
    <w:rsid w:val="00EA6A85"/>
    <w:rsid w:val="00EB00A5"/>
    <w:rsid w:val="00EC36A0"/>
    <w:rsid w:val="00EC3E41"/>
    <w:rsid w:val="00EC3EFC"/>
    <w:rsid w:val="00EC5CDF"/>
    <w:rsid w:val="00ED1386"/>
    <w:rsid w:val="00ED442D"/>
    <w:rsid w:val="00ED4EF4"/>
    <w:rsid w:val="00EE298E"/>
    <w:rsid w:val="00EE4970"/>
    <w:rsid w:val="00EE71CC"/>
    <w:rsid w:val="00EF54B9"/>
    <w:rsid w:val="00F001CC"/>
    <w:rsid w:val="00F01C93"/>
    <w:rsid w:val="00F030E2"/>
    <w:rsid w:val="00F07249"/>
    <w:rsid w:val="00F12F9D"/>
    <w:rsid w:val="00F249AB"/>
    <w:rsid w:val="00F26DAC"/>
    <w:rsid w:val="00F27175"/>
    <w:rsid w:val="00F30641"/>
    <w:rsid w:val="00F30762"/>
    <w:rsid w:val="00F318F1"/>
    <w:rsid w:val="00F33F1D"/>
    <w:rsid w:val="00F34CB4"/>
    <w:rsid w:val="00F4017F"/>
    <w:rsid w:val="00F431F0"/>
    <w:rsid w:val="00F43302"/>
    <w:rsid w:val="00F47E11"/>
    <w:rsid w:val="00F507F8"/>
    <w:rsid w:val="00F54D29"/>
    <w:rsid w:val="00F63D15"/>
    <w:rsid w:val="00F6494F"/>
    <w:rsid w:val="00F64953"/>
    <w:rsid w:val="00F65E71"/>
    <w:rsid w:val="00F72D94"/>
    <w:rsid w:val="00F8323A"/>
    <w:rsid w:val="00F84822"/>
    <w:rsid w:val="00F84D7D"/>
    <w:rsid w:val="00FA2FEF"/>
    <w:rsid w:val="00FA3C9C"/>
    <w:rsid w:val="00FA7D43"/>
    <w:rsid w:val="00FB363C"/>
    <w:rsid w:val="00FC30C1"/>
    <w:rsid w:val="00FD2ECE"/>
    <w:rsid w:val="00FD4DB8"/>
    <w:rsid w:val="00FE01F1"/>
    <w:rsid w:val="00FE7332"/>
    <w:rsid w:val="00FF13F1"/>
    <w:rsid w:val="00FF3DCD"/>
    <w:rsid w:val="018773C4"/>
    <w:rsid w:val="0209BE75"/>
    <w:rsid w:val="022CBB30"/>
    <w:rsid w:val="0282E978"/>
    <w:rsid w:val="02B2F1D2"/>
    <w:rsid w:val="03F00535"/>
    <w:rsid w:val="04F00508"/>
    <w:rsid w:val="0553E2E2"/>
    <w:rsid w:val="06F11766"/>
    <w:rsid w:val="073DBF7A"/>
    <w:rsid w:val="074F15D8"/>
    <w:rsid w:val="08608672"/>
    <w:rsid w:val="090293F7"/>
    <w:rsid w:val="0936889E"/>
    <w:rsid w:val="0A7BA16A"/>
    <w:rsid w:val="0AFC0A62"/>
    <w:rsid w:val="0B1CE1C0"/>
    <w:rsid w:val="0B1EE26F"/>
    <w:rsid w:val="0B25C3C1"/>
    <w:rsid w:val="0C2DD02A"/>
    <w:rsid w:val="0DEE3463"/>
    <w:rsid w:val="0E2D2EE8"/>
    <w:rsid w:val="0E75DA4D"/>
    <w:rsid w:val="0EB241CF"/>
    <w:rsid w:val="1083BA55"/>
    <w:rsid w:val="12050E2B"/>
    <w:rsid w:val="12530D6E"/>
    <w:rsid w:val="12D66064"/>
    <w:rsid w:val="16F90C4D"/>
    <w:rsid w:val="1746B8DA"/>
    <w:rsid w:val="17CEA693"/>
    <w:rsid w:val="17D70839"/>
    <w:rsid w:val="18A25750"/>
    <w:rsid w:val="18B2937A"/>
    <w:rsid w:val="1A4FFD7B"/>
    <w:rsid w:val="1B54F783"/>
    <w:rsid w:val="1BA74DC3"/>
    <w:rsid w:val="1C27ADD0"/>
    <w:rsid w:val="1CB080B9"/>
    <w:rsid w:val="1CD8B23C"/>
    <w:rsid w:val="1F0F84D7"/>
    <w:rsid w:val="1FB1693D"/>
    <w:rsid w:val="1FF6D8B6"/>
    <w:rsid w:val="207EE369"/>
    <w:rsid w:val="20E69DF7"/>
    <w:rsid w:val="2142D293"/>
    <w:rsid w:val="222977A1"/>
    <w:rsid w:val="22B674AB"/>
    <w:rsid w:val="234324C5"/>
    <w:rsid w:val="23B43B50"/>
    <w:rsid w:val="2410210F"/>
    <w:rsid w:val="259A282B"/>
    <w:rsid w:val="26535CCA"/>
    <w:rsid w:val="266B7FB1"/>
    <w:rsid w:val="267F1802"/>
    <w:rsid w:val="26BD85E9"/>
    <w:rsid w:val="29145694"/>
    <w:rsid w:val="29753EB7"/>
    <w:rsid w:val="2A4C37B4"/>
    <w:rsid w:val="2B6D9C29"/>
    <w:rsid w:val="2B83784F"/>
    <w:rsid w:val="2C367E65"/>
    <w:rsid w:val="2CFF4E82"/>
    <w:rsid w:val="2E07D4C3"/>
    <w:rsid w:val="2E14AE47"/>
    <w:rsid w:val="2E3856B0"/>
    <w:rsid w:val="2E3E94AB"/>
    <w:rsid w:val="2E41C66E"/>
    <w:rsid w:val="2ECEF9E8"/>
    <w:rsid w:val="30404BF9"/>
    <w:rsid w:val="30A86970"/>
    <w:rsid w:val="318219C7"/>
    <w:rsid w:val="326D6E11"/>
    <w:rsid w:val="32B0DAA3"/>
    <w:rsid w:val="34152FE1"/>
    <w:rsid w:val="35AB4195"/>
    <w:rsid w:val="35FDE4E1"/>
    <w:rsid w:val="35FF3DBF"/>
    <w:rsid w:val="3658C086"/>
    <w:rsid w:val="37147DDD"/>
    <w:rsid w:val="372F9854"/>
    <w:rsid w:val="37E4632B"/>
    <w:rsid w:val="3851925A"/>
    <w:rsid w:val="3960F094"/>
    <w:rsid w:val="39FE1FCB"/>
    <w:rsid w:val="3A203841"/>
    <w:rsid w:val="3A3DF9EA"/>
    <w:rsid w:val="3B164386"/>
    <w:rsid w:val="3B3A94B6"/>
    <w:rsid w:val="3C026B4C"/>
    <w:rsid w:val="3C147C54"/>
    <w:rsid w:val="3CC9A39E"/>
    <w:rsid w:val="3D4B5208"/>
    <w:rsid w:val="3E1678A4"/>
    <w:rsid w:val="3F998D7C"/>
    <w:rsid w:val="3FE71B23"/>
    <w:rsid w:val="40AC0883"/>
    <w:rsid w:val="40F3CF7B"/>
    <w:rsid w:val="42A0E2BF"/>
    <w:rsid w:val="42E81563"/>
    <w:rsid w:val="43D07CAA"/>
    <w:rsid w:val="44ECBFEF"/>
    <w:rsid w:val="4562DA36"/>
    <w:rsid w:val="46295363"/>
    <w:rsid w:val="46AA21B4"/>
    <w:rsid w:val="4774B7C8"/>
    <w:rsid w:val="4893C236"/>
    <w:rsid w:val="4A427B87"/>
    <w:rsid w:val="4A42B9F9"/>
    <w:rsid w:val="4AE58752"/>
    <w:rsid w:val="4B0825D4"/>
    <w:rsid w:val="4BCD78D8"/>
    <w:rsid w:val="4BEC8090"/>
    <w:rsid w:val="4DB8BEED"/>
    <w:rsid w:val="4DFAF950"/>
    <w:rsid w:val="4ED0382E"/>
    <w:rsid w:val="4ED5EFE7"/>
    <w:rsid w:val="4EEE71C7"/>
    <w:rsid w:val="4EFBAD60"/>
    <w:rsid w:val="4F38F552"/>
    <w:rsid w:val="4FCED28E"/>
    <w:rsid w:val="4FF6C675"/>
    <w:rsid w:val="5067A40E"/>
    <w:rsid w:val="5221D382"/>
    <w:rsid w:val="52F51CA6"/>
    <w:rsid w:val="53BA4701"/>
    <w:rsid w:val="53D1C861"/>
    <w:rsid w:val="53DE2999"/>
    <w:rsid w:val="5448F818"/>
    <w:rsid w:val="544D515A"/>
    <w:rsid w:val="548BE813"/>
    <w:rsid w:val="54F8A200"/>
    <w:rsid w:val="5625353B"/>
    <w:rsid w:val="56896A38"/>
    <w:rsid w:val="56D0F881"/>
    <w:rsid w:val="5738D216"/>
    <w:rsid w:val="596986C9"/>
    <w:rsid w:val="59B7A85A"/>
    <w:rsid w:val="5A1142F3"/>
    <w:rsid w:val="5ACE6874"/>
    <w:rsid w:val="5B149DDE"/>
    <w:rsid w:val="5B975CFC"/>
    <w:rsid w:val="5DE8D60A"/>
    <w:rsid w:val="5E753D9D"/>
    <w:rsid w:val="5EBAA412"/>
    <w:rsid w:val="5ED6D5AB"/>
    <w:rsid w:val="5F1DA5FD"/>
    <w:rsid w:val="5F2D3FC5"/>
    <w:rsid w:val="5F89CB4D"/>
    <w:rsid w:val="5FFE268D"/>
    <w:rsid w:val="60CC1852"/>
    <w:rsid w:val="60EF1AAE"/>
    <w:rsid w:val="61B206E0"/>
    <w:rsid w:val="623DD38B"/>
    <w:rsid w:val="635B1B49"/>
    <w:rsid w:val="63C7CDCF"/>
    <w:rsid w:val="63E32682"/>
    <w:rsid w:val="6419CF75"/>
    <w:rsid w:val="645EE139"/>
    <w:rsid w:val="652903DB"/>
    <w:rsid w:val="658502D2"/>
    <w:rsid w:val="6715118E"/>
    <w:rsid w:val="6837A96D"/>
    <w:rsid w:val="68DC9105"/>
    <w:rsid w:val="6BB2405C"/>
    <w:rsid w:val="6C3C38A2"/>
    <w:rsid w:val="6D1B7A84"/>
    <w:rsid w:val="6E1BEEE0"/>
    <w:rsid w:val="6E64F655"/>
    <w:rsid w:val="6E8E07F4"/>
    <w:rsid w:val="6E94C9EA"/>
    <w:rsid w:val="6F4FD13A"/>
    <w:rsid w:val="6FBF30E4"/>
    <w:rsid w:val="72B791BB"/>
    <w:rsid w:val="743D3CBD"/>
    <w:rsid w:val="75110F27"/>
    <w:rsid w:val="754A3D38"/>
    <w:rsid w:val="7657D440"/>
    <w:rsid w:val="76D0E99A"/>
    <w:rsid w:val="780BF415"/>
    <w:rsid w:val="781F0089"/>
    <w:rsid w:val="78FC3994"/>
    <w:rsid w:val="7938F1EA"/>
    <w:rsid w:val="7A255173"/>
    <w:rsid w:val="7B6DC644"/>
    <w:rsid w:val="7CB60CDF"/>
    <w:rsid w:val="7CD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F98FE"/>
  <w15:docId w15:val="{157C52AE-ED21-4B93-B88D-D99B3B5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2C20"/>
    <w:pPr>
      <w:widowControl w:val="0"/>
      <w:wordWrap w:val="0"/>
      <w:autoSpaceDE w:val="0"/>
      <w:autoSpaceDN w:val="0"/>
      <w:adjustRightInd w:val="0"/>
      <w:spacing w:line="452" w:lineRule="atLeast"/>
      <w:jc w:val="both"/>
    </w:pPr>
    <w:rPr>
      <w:rFonts w:ascii="ＭＳ 明朝"/>
      <w:spacing w:val="9"/>
      <w:sz w:val="22"/>
      <w:szCs w:val="24"/>
    </w:rPr>
  </w:style>
  <w:style w:type="paragraph" w:styleId="a4">
    <w:name w:val="head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B2167"/>
    <w:pPr>
      <w:ind w:leftChars="400" w:left="840"/>
    </w:pPr>
  </w:style>
  <w:style w:type="table" w:styleId="a7">
    <w:name w:val="Table Grid"/>
    <w:basedOn w:val="a1"/>
    <w:uiPriority w:val="59"/>
    <w:rsid w:val="005A1E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C0BC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2778A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7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AD3E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2E06-5C27-4383-BFC2-5CE3ECE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HG009081</dc:creator>
  <cp:keywords/>
  <dc:description/>
  <cp:lastModifiedBy>田中　大輔</cp:lastModifiedBy>
  <cp:revision>22</cp:revision>
  <cp:lastPrinted>2026-04-17T02:34:00Z</cp:lastPrinted>
  <dcterms:created xsi:type="dcterms:W3CDTF">2026-04-12T23:30:00Z</dcterms:created>
  <dcterms:modified xsi:type="dcterms:W3CDTF">2026-05-07T04:18:00Z</dcterms:modified>
</cp:coreProperties>
</file>